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BDF8" w14:textId="4A9813DC" w:rsidR="001D6D7E" w:rsidRDefault="00A96151">
      <w:pPr>
        <w:rPr>
          <w:sz w:val="2"/>
        </w:rPr>
      </w:pPr>
      <w:r w:rsidRPr="00495902">
        <w:rPr>
          <w:noProof/>
          <w:color w:val="FFFFFF" w:themeColor="background1"/>
          <w:sz w:val="40"/>
        </w:rPr>
        <w:drawing>
          <wp:anchor distT="0" distB="0" distL="114300" distR="114300" simplePos="0" relativeHeight="251691008" behindDoc="1" locked="0" layoutInCell="1" allowOverlap="1" wp14:anchorId="19DE6A05" wp14:editId="473EAFEB">
            <wp:simplePos x="0" y="0"/>
            <wp:positionH relativeFrom="page">
              <wp:align>left</wp:align>
            </wp:positionH>
            <wp:positionV relativeFrom="paragraph">
              <wp:posOffset>-436245</wp:posOffset>
            </wp:positionV>
            <wp:extent cx="7534275" cy="1819275"/>
            <wp:effectExtent l="0" t="0" r="9525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HS - Fact sheet Template - Ne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46"/>
                    <a:stretch/>
                  </pic:blipFill>
                  <pic:spPr bwMode="auto">
                    <a:xfrm>
                      <a:off x="0" y="0"/>
                      <a:ext cx="75342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Unit"/>
    <w:p w14:paraId="01395C13" w14:textId="4AEFB1C6" w:rsidR="00495902" w:rsidRDefault="008D1B65" w:rsidP="00721D40">
      <w:pPr>
        <w:spacing w:after="0" w:line="240" w:lineRule="auto"/>
        <w:rPr>
          <w:noProof/>
          <w:color w:val="FFFFFF" w:themeColor="background1"/>
          <w:sz w:val="40"/>
        </w:rPr>
      </w:pPr>
      <w:sdt>
        <w:sdtPr>
          <w:rPr>
            <w:b/>
            <w:color w:val="FFFFFF" w:themeColor="background1"/>
            <w:sz w:val="52"/>
          </w:rPr>
          <w:alias w:val="Unit plan type"/>
          <w:tag w:val="Unit plan type"/>
          <w:id w:val="-1580978296"/>
          <w:placeholder>
            <w:docPart w:val="F2E671992A0F41E5BE93E2F7252131C6"/>
          </w:placeholder>
          <w:dropDownList>
            <w:listItem w:value="Choose an item."/>
            <w:listItem w:displayText="TEACHER" w:value="TEACHER"/>
            <w:listItem w:displayText="STUDENT" w:value="STUDENT"/>
          </w:dropDownList>
        </w:sdtPr>
        <w:sdtEndPr/>
        <w:sdtContent>
          <w:r w:rsidR="00527ED4">
            <w:rPr>
              <w:b/>
              <w:color w:val="FFFFFF" w:themeColor="background1"/>
              <w:sz w:val="52"/>
            </w:rPr>
            <w:t>STUDENT</w:t>
          </w:r>
        </w:sdtContent>
      </w:sdt>
      <w:r w:rsidR="00495902" w:rsidRPr="00495902">
        <w:rPr>
          <w:b/>
          <w:color w:val="FFFFFF" w:themeColor="background1"/>
          <w:sz w:val="52"/>
        </w:rPr>
        <w:t xml:space="preserve"> UNIT PLANNER</w:t>
      </w:r>
      <w:bookmarkEnd w:id="0"/>
      <w:r w:rsidR="00495902" w:rsidRPr="00495902">
        <w:rPr>
          <w:noProof/>
          <w:color w:val="FFFFFF" w:themeColor="background1"/>
          <w:sz w:val="40"/>
        </w:rPr>
        <w:t xml:space="preserve"> </w:t>
      </w:r>
    </w:p>
    <w:p w14:paraId="6883C5E1" w14:textId="77777777" w:rsidR="00A96151" w:rsidRPr="00495902" w:rsidRDefault="00A96151" w:rsidP="00721D40">
      <w:pPr>
        <w:spacing w:after="0" w:line="240" w:lineRule="auto"/>
        <w:rPr>
          <w:color w:val="FFFFFF" w:themeColor="background1"/>
          <w:sz w:val="18"/>
        </w:rPr>
      </w:pPr>
    </w:p>
    <w:p w14:paraId="4BA5117F" w14:textId="48813117" w:rsidR="00495902" w:rsidRDefault="00495902" w:rsidP="00721D40">
      <w:pPr>
        <w:spacing w:after="0" w:line="240" w:lineRule="auto"/>
        <w:rPr>
          <w:sz w:val="8"/>
        </w:rPr>
      </w:pPr>
    </w:p>
    <w:p w14:paraId="260BA94A" w14:textId="41EED0FD" w:rsidR="00495902" w:rsidRDefault="00495902" w:rsidP="00721D40">
      <w:pPr>
        <w:spacing w:after="0" w:line="240" w:lineRule="auto"/>
        <w:rPr>
          <w:sz w:val="8"/>
        </w:rPr>
      </w:pPr>
    </w:p>
    <w:p w14:paraId="66B99623" w14:textId="77D77CEA" w:rsidR="00495902" w:rsidRDefault="00495902" w:rsidP="00721D40">
      <w:pPr>
        <w:spacing w:after="0" w:line="240" w:lineRule="auto"/>
        <w:rPr>
          <w:sz w:val="8"/>
        </w:rPr>
      </w:pPr>
    </w:p>
    <w:p w14:paraId="20E003E3" w14:textId="629B28FD" w:rsidR="00495902" w:rsidRDefault="00495902" w:rsidP="00721D40">
      <w:pPr>
        <w:spacing w:after="0" w:line="240" w:lineRule="auto"/>
        <w:rPr>
          <w:sz w:val="8"/>
        </w:rPr>
      </w:pPr>
    </w:p>
    <w:p w14:paraId="75805137" w14:textId="41B87A21" w:rsidR="00495902" w:rsidRDefault="00495902" w:rsidP="00721D40">
      <w:pPr>
        <w:spacing w:after="0" w:line="240" w:lineRule="auto"/>
        <w:rPr>
          <w:sz w:val="8"/>
        </w:rPr>
      </w:pPr>
    </w:p>
    <w:p w14:paraId="5D3210A3" w14:textId="467342BD" w:rsidR="00495902" w:rsidRDefault="00495902" w:rsidP="00721D40">
      <w:pPr>
        <w:spacing w:after="0" w:line="240" w:lineRule="auto"/>
        <w:rPr>
          <w:sz w:val="8"/>
        </w:rPr>
      </w:pPr>
    </w:p>
    <w:p w14:paraId="4ED416C3" w14:textId="6B26B726" w:rsidR="00495902" w:rsidRDefault="00495902" w:rsidP="00721D40">
      <w:pPr>
        <w:spacing w:after="0" w:line="240" w:lineRule="auto"/>
        <w:rPr>
          <w:sz w:val="8"/>
        </w:rPr>
      </w:pPr>
    </w:p>
    <w:p w14:paraId="474D2A4F" w14:textId="5B045A60" w:rsidR="00495902" w:rsidRDefault="00495902" w:rsidP="00721D40">
      <w:pPr>
        <w:spacing w:after="0" w:line="240" w:lineRule="auto"/>
        <w:rPr>
          <w:sz w:val="8"/>
        </w:rPr>
      </w:pPr>
    </w:p>
    <w:p w14:paraId="510BEB31" w14:textId="15520FD3" w:rsidR="00495902" w:rsidRDefault="00495902" w:rsidP="00721D40">
      <w:pPr>
        <w:spacing w:after="0" w:line="240" w:lineRule="auto"/>
        <w:rPr>
          <w:sz w:val="8"/>
        </w:rPr>
      </w:pPr>
    </w:p>
    <w:p w14:paraId="0835C0DC" w14:textId="3290CAE4" w:rsidR="00495902" w:rsidRDefault="00495902" w:rsidP="00721D40">
      <w:pPr>
        <w:spacing w:after="0" w:line="240" w:lineRule="auto"/>
        <w:rPr>
          <w:sz w:val="8"/>
        </w:rPr>
      </w:pPr>
    </w:p>
    <w:p w14:paraId="77C44FA9" w14:textId="5D78A93D" w:rsidR="00495902" w:rsidRDefault="00495902" w:rsidP="00721D40">
      <w:pPr>
        <w:spacing w:after="0" w:line="240" w:lineRule="auto"/>
        <w:rPr>
          <w:sz w:val="8"/>
        </w:rPr>
      </w:pPr>
    </w:p>
    <w:p w14:paraId="790166E4" w14:textId="7B100C56" w:rsidR="00495902" w:rsidRDefault="00495902" w:rsidP="00721D40">
      <w:pPr>
        <w:spacing w:after="0" w:line="240" w:lineRule="auto"/>
        <w:rPr>
          <w:sz w:val="8"/>
        </w:rPr>
      </w:pPr>
    </w:p>
    <w:p w14:paraId="6D7446FD" w14:textId="6BF70C76" w:rsidR="00495902" w:rsidRDefault="00495902" w:rsidP="00721D40">
      <w:pPr>
        <w:spacing w:after="0" w:line="240" w:lineRule="auto"/>
        <w:rPr>
          <w:sz w:val="8"/>
        </w:rPr>
      </w:pPr>
    </w:p>
    <w:tbl>
      <w:tblPr>
        <w:tblStyle w:val="TableGrid"/>
        <w:tblW w:w="108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9"/>
        <w:gridCol w:w="737"/>
        <w:gridCol w:w="850"/>
        <w:gridCol w:w="2921"/>
        <w:gridCol w:w="878"/>
        <w:gridCol w:w="2042"/>
        <w:gridCol w:w="2920"/>
      </w:tblGrid>
      <w:tr w:rsidR="00721D40" w:rsidRPr="00710A12" w14:paraId="792A759D" w14:textId="77777777" w:rsidTr="00605824">
        <w:tc>
          <w:tcPr>
            <w:tcW w:w="212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DD09CEC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E05679">
              <w:rPr>
                <w:b/>
                <w:sz w:val="21"/>
              </w:rPr>
              <w:t>Year Level:</w:t>
            </w:r>
          </w:p>
        </w:tc>
        <w:sdt>
          <w:sdtPr>
            <w:rPr>
              <w:rStyle w:val="PlaceholderText"/>
              <w:color w:val="000000" w:themeColor="text1"/>
              <w:sz w:val="21"/>
            </w:rPr>
            <w:alias w:val="Year level"/>
            <w:tag w:val="Year level"/>
            <w:id w:val="-725524975"/>
            <w:placeholder>
              <w:docPart w:val="B106E7107DD44D2C87FAF47E506A66E9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799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720BDAA" w14:textId="544405C3" w:rsidR="00721D40" w:rsidRPr="001344A6" w:rsidRDefault="00E62627" w:rsidP="00821E27">
                <w:pPr>
                  <w:spacing w:line="226" w:lineRule="auto"/>
                  <w:rPr>
                    <w:rStyle w:val="PlaceholderText"/>
                    <w:color w:val="000000" w:themeColor="text1"/>
                    <w:sz w:val="21"/>
                  </w:rPr>
                </w:pPr>
                <w:r>
                  <w:rPr>
                    <w:rStyle w:val="PlaceholderText"/>
                    <w:color w:val="000000" w:themeColor="text1"/>
                    <w:sz w:val="21"/>
                  </w:rPr>
                  <w:t>10</w:t>
                </w:r>
              </w:p>
            </w:tc>
          </w:sdtContent>
        </w:sdt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E18D183" w14:textId="6C7D58A6" w:rsidR="00721D40" w:rsidRPr="00710A12" w:rsidRDefault="00721D40" w:rsidP="00821E27">
            <w:pPr>
              <w:spacing w:before="60" w:line="226" w:lineRule="auto"/>
              <w:ind w:left="-249" w:firstLine="249"/>
              <w:rPr>
                <w:sz w:val="20"/>
              </w:rPr>
            </w:pPr>
            <w:r w:rsidRPr="00E05679">
              <w:rPr>
                <w:sz w:val="20"/>
              </w:rPr>
              <w:t>Student checklist:</w:t>
            </w:r>
            <w:r w:rsidR="0001272C">
              <w:rPr>
                <w:sz w:val="20"/>
              </w:rPr>
              <w:t xml:space="preserve"> </w:t>
            </w:r>
            <w:r w:rsidR="00736ACF">
              <w:rPr>
                <w:sz w:val="20"/>
              </w:rPr>
              <w:t xml:space="preserve"> </w:t>
            </w:r>
            <w:r w:rsidR="00736ACF">
              <w:rPr>
                <w:sz w:val="20"/>
              </w:rPr>
              <w:sym w:font="Wingdings" w:char="F0FE"/>
            </w:r>
            <w:r w:rsidR="00736ACF">
              <w:rPr>
                <w:sz w:val="20"/>
              </w:rPr>
              <w:t xml:space="preserve"> </w:t>
            </w:r>
            <w:r w:rsidRPr="00E05679">
              <w:rPr>
                <w:sz w:val="20"/>
              </w:rPr>
              <w:t>when you know…</w:t>
            </w:r>
          </w:p>
        </w:tc>
      </w:tr>
      <w:tr w:rsidR="00721D40" w:rsidRPr="00710A12" w14:paraId="125580EF" w14:textId="77777777" w:rsidTr="00605824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EEFEDE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Subject: </w:t>
            </w:r>
          </w:p>
        </w:tc>
        <w:tc>
          <w:tcPr>
            <w:tcW w:w="37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B48E00" w14:textId="6B32789A" w:rsidR="00721D40" w:rsidRPr="007F7331" w:rsidRDefault="00A96151" w:rsidP="00E401B1">
            <w:pPr>
              <w:spacing w:line="226" w:lineRule="auto"/>
              <w:rPr>
                <w:sz w:val="21"/>
              </w:rPr>
            </w:pPr>
            <w:r>
              <w:rPr>
                <w:sz w:val="21"/>
              </w:rPr>
              <w:t>Science</w:t>
            </w:r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4B85982" w14:textId="0CCFB42D" w:rsidR="00721D40" w:rsidRPr="007F7331" w:rsidRDefault="008D1B65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9828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Assessment due dates</w:t>
            </w:r>
          </w:p>
          <w:p w14:paraId="3F4EC351" w14:textId="0D6DBBEF" w:rsidR="00721D40" w:rsidRPr="007F7331" w:rsidRDefault="008D1B65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20353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 xml:space="preserve">The learning goals and success criteria for this term </w:t>
            </w:r>
          </w:p>
          <w:p w14:paraId="4BA7D444" w14:textId="4055AB30" w:rsidR="00721D40" w:rsidRPr="007F7331" w:rsidRDefault="008D1B65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10807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90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 xml:space="preserve">Changes to routines </w:t>
            </w:r>
            <w:proofErr w:type="gramStart"/>
            <w:r w:rsidR="00721D40" w:rsidRPr="007F7331">
              <w:rPr>
                <w:sz w:val="18"/>
              </w:rPr>
              <w:t>e.g.</w:t>
            </w:r>
            <w:proofErr w:type="gramEnd"/>
            <w:r w:rsidR="00721D40" w:rsidRPr="007F7331">
              <w:rPr>
                <w:sz w:val="18"/>
              </w:rPr>
              <w:t xml:space="preserve"> excursions</w:t>
            </w:r>
          </w:p>
          <w:p w14:paraId="00870661" w14:textId="46A5F47D" w:rsidR="00721D40" w:rsidRPr="007F7331" w:rsidRDefault="008D1B65" w:rsidP="00495902">
            <w:pPr>
              <w:spacing w:before="30" w:line="226" w:lineRule="auto"/>
              <w:ind w:firstLine="206"/>
              <w:rPr>
                <w:sz w:val="18"/>
              </w:rPr>
            </w:pPr>
            <w:sdt>
              <w:sdtPr>
                <w:rPr>
                  <w:sz w:val="18"/>
                </w:rPr>
                <w:id w:val="-14660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When assessment practice lessons will occur (exemplars)</w:t>
            </w:r>
          </w:p>
          <w:p w14:paraId="570C6A43" w14:textId="7230708F" w:rsidR="00721D40" w:rsidRPr="00710A12" w:rsidRDefault="008D1B65" w:rsidP="00495902">
            <w:pPr>
              <w:spacing w:before="30" w:line="226" w:lineRule="auto"/>
              <w:ind w:firstLine="206"/>
              <w:rPr>
                <w:sz w:val="20"/>
              </w:rPr>
            </w:pPr>
            <w:sdt>
              <w:sdtPr>
                <w:rPr>
                  <w:sz w:val="18"/>
                </w:rPr>
                <w:id w:val="1638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6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21D40" w:rsidRPr="007F7331">
              <w:rPr>
                <w:sz w:val="18"/>
              </w:rPr>
              <w:t>When revision lessons will occur</w:t>
            </w:r>
          </w:p>
        </w:tc>
      </w:tr>
      <w:tr w:rsidR="00721D40" w:rsidRPr="00710A12" w14:paraId="57D461E0" w14:textId="77777777" w:rsidTr="00605824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4001AD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Term/Year:</w:t>
            </w:r>
          </w:p>
        </w:tc>
        <w:tc>
          <w:tcPr>
            <w:tcW w:w="37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8D342C" w14:textId="6438EA1A" w:rsidR="00721D40" w:rsidRPr="00B131C1" w:rsidRDefault="008D1B65" w:rsidP="00821E27">
            <w:pPr>
              <w:spacing w:line="226" w:lineRule="auto"/>
            </w:pPr>
            <w:sdt>
              <w:sdtPr>
                <w:rPr>
                  <w:sz w:val="21"/>
                </w:rPr>
                <w:alias w:val="Term "/>
                <w:tag w:val="Term "/>
                <w:id w:val="-389430276"/>
                <w:placeholder>
                  <w:docPart w:val="23F1D251D5FF4251AB504DFB674842C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A96151">
                  <w:rPr>
                    <w:sz w:val="21"/>
                  </w:rPr>
                  <w:t>1</w:t>
                </w:r>
              </w:sdtContent>
            </w:sdt>
            <w:r w:rsidR="00721D40" w:rsidRPr="007F7331">
              <w:rPr>
                <w:sz w:val="21"/>
              </w:rPr>
              <w:t xml:space="preserve"> / </w:t>
            </w:r>
            <w:sdt>
              <w:sdtPr>
                <w:rPr>
                  <w:sz w:val="21"/>
                </w:rPr>
                <w:alias w:val="Year"/>
                <w:tag w:val="Year"/>
                <w:id w:val="121198844"/>
                <w:placeholder>
                  <w:docPart w:val="CF449C27823F4A3BB8CA1957548E6BC8"/>
                </w:placeholder>
                <w:dropDownList>
                  <w:listItem w:value="Choose an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87096E">
                  <w:rPr>
                    <w:sz w:val="21"/>
                  </w:rPr>
                  <w:t>2024</w:t>
                </w:r>
              </w:sdtContent>
            </w:sdt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174C3B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3A45E952" w14:textId="77777777" w:rsidTr="00605824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BBC48A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Unit Title: </w:t>
            </w:r>
          </w:p>
        </w:tc>
        <w:sdt>
          <w:sdtPr>
            <w:rPr>
              <w:sz w:val="21"/>
            </w:rPr>
            <w:alias w:val="Unit Title"/>
            <w:tag w:val="Unit Title"/>
            <w:id w:val="565154886"/>
            <w:placeholder>
              <w:docPart w:val="86873923817C4B368140F1DB6E8B6141"/>
            </w:placeholder>
          </w:sdtPr>
          <w:sdtEndPr/>
          <w:sdtContent>
            <w:tc>
              <w:tcPr>
                <w:tcW w:w="3799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36FA6C5" w14:textId="13A43BF8" w:rsidR="00721D40" w:rsidRPr="00B131C1" w:rsidRDefault="00E62627" w:rsidP="008A210E">
                <w:pPr>
                  <w:spacing w:line="226" w:lineRule="auto"/>
                </w:pPr>
                <w:r>
                  <w:rPr>
                    <w:sz w:val="21"/>
                  </w:rPr>
                  <w:t>Genetics (Biology) + Chemistry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D5D95BA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4EE347DA" w14:textId="77777777" w:rsidTr="00605824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14C615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>Assessment:</w:t>
            </w:r>
          </w:p>
        </w:tc>
        <w:tc>
          <w:tcPr>
            <w:tcW w:w="379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FFDE8E" w14:textId="4D5BE5E2" w:rsidR="00721D40" w:rsidRPr="007F7331" w:rsidRDefault="00E62627" w:rsidP="00E401B1">
            <w:pPr>
              <w:spacing w:line="226" w:lineRule="auto"/>
              <w:rPr>
                <w:sz w:val="21"/>
              </w:rPr>
            </w:pPr>
            <w:r>
              <w:rPr>
                <w:sz w:val="21"/>
              </w:rPr>
              <w:t>Exam</w:t>
            </w: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D09E001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721D40" w:rsidRPr="00710A12" w14:paraId="19F9688B" w14:textId="77777777" w:rsidTr="00605824">
        <w:tc>
          <w:tcPr>
            <w:tcW w:w="2126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484699" w14:textId="77777777" w:rsidR="00721D40" w:rsidRPr="007F7331" w:rsidRDefault="00721D40" w:rsidP="00821E27">
            <w:pPr>
              <w:spacing w:line="226" w:lineRule="auto"/>
              <w:jc w:val="right"/>
              <w:rPr>
                <w:b/>
                <w:sz w:val="21"/>
              </w:rPr>
            </w:pPr>
            <w:r w:rsidRPr="007F7331">
              <w:rPr>
                <w:b/>
                <w:sz w:val="21"/>
              </w:rPr>
              <w:t xml:space="preserve">Key Resource: </w:t>
            </w:r>
          </w:p>
        </w:tc>
        <w:sdt>
          <w:sdtPr>
            <w:rPr>
              <w:sz w:val="21"/>
            </w:rPr>
            <w:alias w:val="Key textbook or resource"/>
            <w:tag w:val="Key textbook or resource"/>
            <w:id w:val="-2096239975"/>
            <w:placeholder>
              <w:docPart w:val="C502B5625C824E908B269397CF3DD137"/>
            </w:placeholder>
          </w:sdtPr>
          <w:sdtEndPr/>
          <w:sdtContent>
            <w:tc>
              <w:tcPr>
                <w:tcW w:w="3799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FC90B3C" w14:textId="1F31DE12" w:rsidR="00721D40" w:rsidRPr="007F7331" w:rsidRDefault="00A96151" w:rsidP="008A210E">
                <w:pPr>
                  <w:spacing w:line="226" w:lineRule="auto"/>
                  <w:rPr>
                    <w:sz w:val="21"/>
                  </w:rPr>
                </w:pPr>
                <w:r>
                  <w:rPr>
                    <w:sz w:val="21"/>
                  </w:rPr>
                  <w:t>OneNote</w:t>
                </w:r>
              </w:p>
            </w:tc>
          </w:sdtContent>
        </w:sdt>
        <w:tc>
          <w:tcPr>
            <w:tcW w:w="496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C0EAB9" w14:textId="77777777" w:rsidR="00721D40" w:rsidRPr="00710A12" w:rsidRDefault="00721D40" w:rsidP="00821E27">
            <w:pPr>
              <w:spacing w:line="226" w:lineRule="auto"/>
              <w:rPr>
                <w:sz w:val="20"/>
              </w:rPr>
            </w:pPr>
          </w:p>
        </w:tc>
      </w:tr>
      <w:tr w:rsidR="00A2642C" w:rsidRPr="003461E1" w14:paraId="17626D10" w14:textId="77777777" w:rsidTr="00605824">
        <w:trPr>
          <w:cantSplit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02C4BDB" w14:textId="77777777" w:rsidR="00A2642C" w:rsidRPr="003461E1" w:rsidRDefault="00A2642C" w:rsidP="00032D9A">
            <w:pPr>
              <w:jc w:val="center"/>
              <w:rPr>
                <w:b/>
                <w:sz w:val="21"/>
              </w:rPr>
            </w:pPr>
            <w:r w:rsidRPr="003461E1">
              <w:rPr>
                <w:b/>
                <w:sz w:val="12"/>
              </w:rPr>
              <w:t>WK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E66BC3F" w14:textId="77777777" w:rsidR="00A2642C" w:rsidRPr="00721D40" w:rsidRDefault="00A2642C" w:rsidP="00032D9A">
            <w:pPr>
              <w:jc w:val="center"/>
              <w:rPr>
                <w:b/>
                <w:sz w:val="17"/>
              </w:rPr>
            </w:pPr>
            <w:r w:rsidRPr="00721D40">
              <w:rPr>
                <w:b/>
                <w:sz w:val="17"/>
              </w:rPr>
              <w:t>Wk. Beg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506C65" w14:textId="77777777" w:rsidR="00A2642C" w:rsidRPr="003461E1" w:rsidRDefault="00A2642C" w:rsidP="00032D9A">
            <w:pPr>
              <w:jc w:val="center"/>
              <w:rPr>
                <w:b/>
              </w:rPr>
            </w:pPr>
            <w:r w:rsidRPr="003D2B83">
              <w:rPr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0FC082B1" w14:textId="1714E8A7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1</w:t>
            </w:r>
          </w:p>
        </w:tc>
        <w:tc>
          <w:tcPr>
            <w:tcW w:w="2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27AAB" w14:textId="26E5B8F4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2</w:t>
            </w:r>
            <w:r>
              <w:rPr>
                <w:b/>
              </w:rPr>
              <w:t xml:space="preserve"> 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4808DF11" w14:textId="30E4B23C" w:rsidR="00A2642C" w:rsidRPr="003461E1" w:rsidRDefault="00A2642C" w:rsidP="00032D9A">
            <w:pPr>
              <w:jc w:val="center"/>
              <w:rPr>
                <w:b/>
              </w:rPr>
            </w:pPr>
            <w:r w:rsidRPr="003461E1">
              <w:rPr>
                <w:b/>
              </w:rPr>
              <w:t>Lesson 3</w:t>
            </w:r>
            <w:r>
              <w:rPr>
                <w:b/>
              </w:rPr>
              <w:t xml:space="preserve"> </w:t>
            </w:r>
          </w:p>
        </w:tc>
      </w:tr>
      <w:tr w:rsidR="00A2642C" w:rsidRPr="0051780C" w14:paraId="30558731" w14:textId="77777777" w:rsidTr="00C31564">
        <w:trPr>
          <w:trHeight w:val="1446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5FEC924" w14:textId="77777777" w:rsidR="00A2642C" w:rsidRPr="001E47E7" w:rsidRDefault="00A2642C" w:rsidP="00032D9A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1081214843"/>
            <w:date w:fullDate="2024-01-22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0A774B1D" w14:textId="7099172A" w:rsidR="00A2642C" w:rsidRPr="00FA0D7D" w:rsidRDefault="00090FB9" w:rsidP="00032D9A">
                <w:pPr>
                  <w:jc w:val="center"/>
                  <w:rPr>
                    <w:sz w:val="18"/>
                  </w:rPr>
                </w:pPr>
                <w:r>
                  <w:rPr>
                    <w:rStyle w:val="Style1"/>
                    <w:sz w:val="18"/>
                  </w:rPr>
                  <w:t>22 Jan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58214F" w14:textId="355E5C0F" w:rsidR="00E62627" w:rsidRDefault="00E62627" w:rsidP="00032D9A">
            <w:pPr>
              <w:jc w:val="center"/>
              <w:rPr>
                <w:rStyle w:val="PlaceholderText"/>
                <w:color w:val="auto"/>
                <w:sz w:val="14"/>
                <w:szCs w:val="16"/>
              </w:rPr>
            </w:pPr>
            <w:r>
              <w:rPr>
                <w:rStyle w:val="PlaceholderText"/>
                <w:color w:val="auto"/>
                <w:sz w:val="14"/>
                <w:szCs w:val="16"/>
              </w:rPr>
              <w:t>Year 10 Begin Tuesday 23/1</w:t>
            </w:r>
          </w:p>
          <w:p w14:paraId="4DD66236" w14:textId="77777777" w:rsidR="00E62627" w:rsidRDefault="00E62627" w:rsidP="00032D9A">
            <w:pPr>
              <w:jc w:val="center"/>
              <w:rPr>
                <w:rStyle w:val="PlaceholderText"/>
                <w:color w:val="auto"/>
                <w:sz w:val="14"/>
                <w:szCs w:val="16"/>
              </w:rPr>
            </w:pPr>
          </w:p>
          <w:p w14:paraId="1D8953A1" w14:textId="57210F63" w:rsidR="00A2642C" w:rsidRPr="00E90626" w:rsidRDefault="00A96151" w:rsidP="00032D9A">
            <w:pPr>
              <w:jc w:val="center"/>
              <w:rPr>
                <w:rStyle w:val="PlaceholderText"/>
                <w:color w:val="000000" w:themeColor="text1"/>
              </w:rPr>
            </w:pPr>
            <w:r w:rsidRPr="00605824">
              <w:rPr>
                <w:rStyle w:val="PlaceholderText"/>
                <w:color w:val="auto"/>
                <w:sz w:val="14"/>
                <w:szCs w:val="16"/>
              </w:rPr>
              <w:t xml:space="preserve">Australia Day </w:t>
            </w:r>
            <w:r w:rsidR="00E31A82">
              <w:rPr>
                <w:rStyle w:val="PlaceholderText"/>
                <w:color w:val="auto"/>
                <w:sz w:val="14"/>
                <w:szCs w:val="16"/>
              </w:rPr>
              <w:t>Friday</w:t>
            </w:r>
            <w:r w:rsidRPr="00605824">
              <w:rPr>
                <w:rStyle w:val="PlaceholderText"/>
                <w:color w:val="auto"/>
                <w:sz w:val="14"/>
                <w:szCs w:val="16"/>
              </w:rPr>
              <w:t xml:space="preserve"> 26/1</w:t>
            </w:r>
          </w:p>
        </w:tc>
        <w:tc>
          <w:tcPr>
            <w:tcW w:w="2921" w:type="dxa"/>
            <w:shd w:val="clear" w:color="auto" w:fill="auto"/>
          </w:tcPr>
          <w:p w14:paraId="72E03AA7" w14:textId="4FECEFBE" w:rsidR="00A2642C" w:rsidRPr="00FE40D1" w:rsidRDefault="00A2642C" w:rsidP="00D06FDB">
            <w:pPr>
              <w:spacing w:line="223" w:lineRule="auto"/>
              <w:rPr>
                <w:rStyle w:val="PlaceholderText"/>
                <w:rFonts w:ascii="Calibri" w:eastAsia="DengXian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shd w:val="clear" w:color="auto" w:fill="auto"/>
          </w:tcPr>
          <w:p w14:paraId="7431731F" w14:textId="2A80F1FE" w:rsidR="00FE40D1" w:rsidRPr="00FE40D1" w:rsidRDefault="00E62627" w:rsidP="00D06FDB">
            <w:pPr>
              <w:rPr>
                <w:rFonts w:eastAsia="SimSun" w:cstheme="minorHAnsi"/>
                <w:b/>
                <w:color w:val="00B050"/>
                <w:sz w:val="20"/>
                <w:szCs w:val="20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What Is DNA?</w:t>
            </w:r>
          </w:p>
          <w:p w14:paraId="5EAEE4ED" w14:textId="5B32155E" w:rsidR="00E62627" w:rsidRDefault="00E62627" w:rsidP="00D06FDB">
            <w:pPr>
              <w:spacing w:line="264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n-AU"/>
              </w:rPr>
              <w:t xml:space="preserve">LG1- </w:t>
            </w:r>
            <w:r w:rsidR="00A96151" w:rsidRPr="00A96151">
              <w:rPr>
                <w:rFonts w:ascii="Calibri" w:eastAsia="Times New Roman" w:hAnsi="Calibri" w:cs="Calibri"/>
                <w:b/>
                <w:sz w:val="16"/>
                <w:szCs w:val="16"/>
                <w:lang w:eastAsia="en-AU"/>
              </w:rPr>
              <w:t>SC2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n-AU"/>
              </w:rPr>
              <w:t>, 3</w:t>
            </w:r>
          </w:p>
          <w:p w14:paraId="6174B473" w14:textId="77777777" w:rsidR="00B76395" w:rsidRPr="00B76395" w:rsidRDefault="00B76395" w:rsidP="00D06FDB">
            <w:pPr>
              <w:numPr>
                <w:ilvl w:val="0"/>
                <w:numId w:val="36"/>
              </w:numPr>
              <w:spacing w:line="220" w:lineRule="auto"/>
              <w:ind w:left="182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Definitions</w:t>
            </w:r>
          </w:p>
          <w:p w14:paraId="03992B77" w14:textId="01A2249B" w:rsidR="00B76395" w:rsidRPr="00B76395" w:rsidRDefault="00B76395" w:rsidP="00D06FDB">
            <w:pPr>
              <w:numPr>
                <w:ilvl w:val="0"/>
                <w:numId w:val="36"/>
              </w:numPr>
              <w:spacing w:line="220" w:lineRule="auto"/>
              <w:ind w:left="182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Structure – genes, chromosomes, DNA double helix</w:t>
            </w:r>
            <w:r w:rsidR="00C31564"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  <w:p w14:paraId="1EB980A9" w14:textId="4463127E" w:rsidR="00FE40D1" w:rsidRPr="00B76395" w:rsidRDefault="00B76395" w:rsidP="00D06FDB">
            <w:pPr>
              <w:numPr>
                <w:ilvl w:val="0"/>
                <w:numId w:val="36"/>
              </w:numPr>
              <w:spacing w:line="220" w:lineRule="auto"/>
              <w:ind w:left="182" w:hanging="218"/>
              <w:contextualSpacing/>
              <w:rPr>
                <w:rFonts w:ascii="Calibri" w:eastAsia="SimSun" w:hAnsi="Calibri" w:cs="Calibri"/>
                <w:sz w:val="18"/>
                <w:szCs w:val="18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Inherited vs non-inherited traits</w:t>
            </w:r>
            <w:r w:rsidR="00C31564"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  <w:shd w:val="clear" w:color="auto" w:fill="auto"/>
          </w:tcPr>
          <w:p w14:paraId="6F1D6EDF" w14:textId="347E19DC" w:rsidR="00FE40D1" w:rsidRPr="00A53C7D" w:rsidRDefault="00B76395" w:rsidP="00D06FDB">
            <w:pPr>
              <w:rPr>
                <w:rStyle w:val="PlaceholderText"/>
                <w:rFonts w:eastAsia="SimSun" w:cstheme="minorHAnsi"/>
                <w:b/>
                <w:color w:val="00B050"/>
                <w:sz w:val="20"/>
                <w:szCs w:val="20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DNA Model</w:t>
            </w:r>
          </w:p>
          <w:p w14:paraId="42F9FAB3" w14:textId="36ACF904" w:rsidR="00B76395" w:rsidRPr="00B76395" w:rsidRDefault="00B76395" w:rsidP="00D06FDB">
            <w:pPr>
              <w:spacing w:line="264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n-AU"/>
              </w:rPr>
              <w:t xml:space="preserve">LG1- </w:t>
            </w:r>
            <w:r w:rsidRPr="00A96151">
              <w:rPr>
                <w:rFonts w:ascii="Calibri" w:eastAsia="Times New Roman" w:hAnsi="Calibri" w:cs="Calibri"/>
                <w:b/>
                <w:sz w:val="16"/>
                <w:szCs w:val="16"/>
                <w:lang w:eastAsia="en-AU"/>
              </w:rPr>
              <w:t>SC2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en-AU"/>
              </w:rPr>
              <w:t>, 3</w:t>
            </w:r>
          </w:p>
          <w:p w14:paraId="46709185" w14:textId="27C950DB" w:rsidR="00B76395" w:rsidRPr="00B76395" w:rsidRDefault="00B76395" w:rsidP="00D06FDB">
            <w:pPr>
              <w:pStyle w:val="ListParagraph"/>
              <w:numPr>
                <w:ilvl w:val="0"/>
                <w:numId w:val="37"/>
              </w:numPr>
              <w:spacing w:line="220" w:lineRule="auto"/>
              <w:ind w:left="196" w:hanging="218"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Make a DNA model – CSIRO double helix science club</w:t>
            </w:r>
            <w:r w:rsidR="00C31564">
              <w:rPr>
                <w:rFonts w:ascii="Calibri" w:eastAsia="SimSun" w:hAnsi="Calibri" w:cs="Calibri"/>
                <w:sz w:val="16"/>
                <w:szCs w:val="16"/>
              </w:rPr>
              <w:t>.</w:t>
            </w:r>
            <w:r w:rsidRPr="00B76395">
              <w:rPr>
                <w:rFonts w:ascii="Calibri" w:eastAsia="SimSun" w:hAnsi="Calibri" w:cs="Calibri"/>
                <w:sz w:val="16"/>
                <w:szCs w:val="16"/>
              </w:rPr>
              <w:t xml:space="preserve"> </w:t>
            </w:r>
          </w:p>
          <w:p w14:paraId="567518FD" w14:textId="6EB1875A" w:rsidR="00B76395" w:rsidRPr="00B76395" w:rsidRDefault="00B76395" w:rsidP="00D06FDB">
            <w:pPr>
              <w:pStyle w:val="ListParagraph"/>
              <w:numPr>
                <w:ilvl w:val="0"/>
                <w:numId w:val="37"/>
              </w:numPr>
              <w:spacing w:line="220" w:lineRule="auto"/>
              <w:ind w:left="196" w:hanging="218"/>
              <w:rPr>
                <w:rFonts w:ascii="Calibri" w:eastAsia="SimSun" w:hAnsi="Calibri" w:cs="Calibri"/>
                <w:sz w:val="16"/>
                <w:szCs w:val="16"/>
              </w:rPr>
            </w:pPr>
            <w:proofErr w:type="spellStart"/>
            <w:r w:rsidRPr="00B76395">
              <w:rPr>
                <w:rFonts w:ascii="Calibri" w:eastAsia="SimSun" w:hAnsi="Calibri" w:cs="Calibri"/>
                <w:sz w:val="16"/>
                <w:szCs w:val="16"/>
              </w:rPr>
              <w:t>Stileapp</w:t>
            </w:r>
            <w:proofErr w:type="spellEnd"/>
            <w:r w:rsidRPr="00B76395">
              <w:rPr>
                <w:rFonts w:ascii="Calibri" w:eastAsia="SimSun" w:hAnsi="Calibri" w:cs="Calibri"/>
                <w:sz w:val="16"/>
                <w:szCs w:val="16"/>
              </w:rPr>
              <w:t xml:space="preserve"> </w:t>
            </w:r>
            <w:r w:rsidR="00C31564">
              <w:rPr>
                <w:rFonts w:ascii="Calibri" w:eastAsia="SimSun" w:hAnsi="Calibri" w:cs="Calibri"/>
                <w:sz w:val="16"/>
                <w:szCs w:val="16"/>
              </w:rPr>
              <w:t>–</w:t>
            </w:r>
            <w:r w:rsidRPr="00B76395">
              <w:rPr>
                <w:rFonts w:ascii="Calibri" w:eastAsia="SimSun" w:hAnsi="Calibri" w:cs="Calibri"/>
                <w:sz w:val="16"/>
                <w:szCs w:val="16"/>
              </w:rPr>
              <w:t xml:space="preserve"> DNA</w:t>
            </w:r>
            <w:r w:rsidR="00C31564"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  <w:p w14:paraId="4D8988E5" w14:textId="10681EE5" w:rsidR="00A2642C" w:rsidRPr="00CD3400" w:rsidRDefault="00A2642C" w:rsidP="00D06FDB">
            <w:pPr>
              <w:spacing w:line="223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642C" w:rsidRPr="00C47A70" w14:paraId="6F894A60" w14:textId="77777777" w:rsidTr="00652110">
        <w:trPr>
          <w:trHeight w:val="844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4E3AC77" w14:textId="77777777" w:rsidR="00A2642C" w:rsidRPr="001E47E7" w:rsidRDefault="00A2642C" w:rsidP="00032D9A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1580481853"/>
            <w:date w:fullDate="2024-01-29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3D5C4226" w14:textId="6290EFB8" w:rsidR="00A2642C" w:rsidRPr="00FA0D7D" w:rsidRDefault="00090FB9" w:rsidP="00032D9A">
                <w:pPr>
                  <w:jc w:val="center"/>
                  <w:rPr>
                    <w:sz w:val="18"/>
                  </w:rPr>
                </w:pPr>
                <w:r>
                  <w:rPr>
                    <w:rStyle w:val="Style1"/>
                    <w:sz w:val="18"/>
                  </w:rPr>
                  <w:t>29 Jan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627B62" w14:textId="26F51D52" w:rsidR="00A2642C" w:rsidRPr="002B165C" w:rsidRDefault="00A2642C" w:rsidP="0003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14:paraId="3EFF70E2" w14:textId="5B9B43DF" w:rsidR="00FE40D1" w:rsidRDefault="00B76395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Extracting DNA From Fruit</w:t>
            </w:r>
          </w:p>
          <w:p w14:paraId="380F3E26" w14:textId="77777777" w:rsidR="00B76395" w:rsidRDefault="00B76395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1- </w:t>
            </w:r>
            <w:r w:rsidR="00A96151"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2</w:t>
            </w:r>
          </w:p>
          <w:p w14:paraId="405F847A" w14:textId="1732598D" w:rsidR="00A2642C" w:rsidRPr="00C31564" w:rsidRDefault="00C31564" w:rsidP="00C31564">
            <w:pPr>
              <w:pStyle w:val="ListParagraph"/>
              <w:numPr>
                <w:ilvl w:val="0"/>
                <w:numId w:val="37"/>
              </w:numPr>
              <w:spacing w:line="220" w:lineRule="auto"/>
              <w:ind w:left="196" w:hanging="218"/>
              <w:rPr>
                <w:rFonts w:ascii="Calibri" w:eastAsia="SimSun" w:hAnsi="Calibri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sz w:val="16"/>
                <w:szCs w:val="16"/>
              </w:rPr>
              <w:t>Extracting DNA from fruit investigation.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08FAC688" w14:textId="0A57917E" w:rsidR="00FE40D1" w:rsidRDefault="00B76395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Mitosis</w:t>
            </w:r>
          </w:p>
          <w:p w14:paraId="36561916" w14:textId="04490998" w:rsidR="00B76395" w:rsidRDefault="00B76395" w:rsidP="00D06FDB">
            <w:pPr>
              <w:spacing w:line="223" w:lineRule="auto"/>
              <w:rPr>
                <w:rFonts w:ascii="Calibri" w:eastAsia="DengXian" w:hAnsi="Calibri" w:cs="Calibri"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2- </w:t>
            </w:r>
            <w:r w:rsidR="00A96151"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</w:t>
            </w: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4</w:t>
            </w:r>
          </w:p>
          <w:p w14:paraId="4B6518AC" w14:textId="478F909A" w:rsidR="00B76395" w:rsidRPr="00B76395" w:rsidRDefault="00B76395" w:rsidP="00D06FDB">
            <w:pPr>
              <w:pStyle w:val="ListParagraph"/>
              <w:numPr>
                <w:ilvl w:val="0"/>
                <w:numId w:val="38"/>
              </w:numPr>
              <w:spacing w:line="223" w:lineRule="auto"/>
              <w:ind w:left="319"/>
              <w:rPr>
                <w:rFonts w:ascii="Calibri" w:eastAsia="SimSun" w:hAnsi="Calibri" w:cs="Times New Roman"/>
                <w:b/>
                <w:sz w:val="16"/>
                <w:szCs w:val="16"/>
              </w:rPr>
            </w:pPr>
            <w:r w:rsidRPr="00B76395">
              <w:rPr>
                <w:rFonts w:ascii="Calibri" w:eastAsia="SimSun" w:hAnsi="Calibri" w:cs="Times New Roman"/>
                <w:sz w:val="16"/>
                <w:szCs w:val="16"/>
              </w:rPr>
              <w:t xml:space="preserve">Stages of </w:t>
            </w:r>
            <w:r>
              <w:rPr>
                <w:rFonts w:ascii="Calibri" w:eastAsia="SimSun" w:hAnsi="Calibri" w:cs="Times New Roman"/>
                <w:sz w:val="16"/>
                <w:szCs w:val="16"/>
              </w:rPr>
              <w:t>m</w:t>
            </w:r>
            <w:r w:rsidRPr="00B76395">
              <w:rPr>
                <w:rFonts w:ascii="Calibri" w:eastAsia="SimSun" w:hAnsi="Calibri" w:cs="Times New Roman"/>
                <w:sz w:val="16"/>
                <w:szCs w:val="16"/>
              </w:rPr>
              <w:t>itosis to produce two daughter cells</w:t>
            </w:r>
            <w:r>
              <w:rPr>
                <w:rFonts w:ascii="Calibri" w:eastAsia="SimSun" w:hAnsi="Calibri" w:cs="Times New Roman"/>
                <w:sz w:val="16"/>
                <w:szCs w:val="16"/>
              </w:rPr>
              <w:t>.</w:t>
            </w:r>
          </w:p>
        </w:tc>
        <w:tc>
          <w:tcPr>
            <w:tcW w:w="2920" w:type="dxa"/>
            <w:shd w:val="clear" w:color="auto" w:fill="auto"/>
          </w:tcPr>
          <w:p w14:paraId="676A8E7C" w14:textId="5849D7B8" w:rsidR="00710554" w:rsidRDefault="00B76395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Meiosis and Fertilisation</w:t>
            </w:r>
          </w:p>
          <w:p w14:paraId="53425A56" w14:textId="569D37D2" w:rsidR="00B76395" w:rsidRPr="00B76395" w:rsidRDefault="00B76395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2- SC4, 5</w:t>
            </w:r>
          </w:p>
          <w:p w14:paraId="28C9FAA0" w14:textId="69AB50F7" w:rsidR="00B76395" w:rsidRPr="00B76395" w:rsidRDefault="00B76395" w:rsidP="00D06FDB">
            <w:pPr>
              <w:numPr>
                <w:ilvl w:val="0"/>
                <w:numId w:val="39"/>
              </w:numPr>
              <w:spacing w:line="223" w:lineRule="auto"/>
              <w:ind w:left="182" w:hanging="218"/>
              <w:contextualSpacing/>
              <w:rPr>
                <w:rFonts w:ascii="Calibri" w:eastAsia="SimSun" w:hAnsi="Calibri" w:cs="Times New Roman"/>
                <w:b/>
                <w:sz w:val="16"/>
                <w:szCs w:val="16"/>
              </w:rPr>
            </w:pPr>
            <w:r w:rsidRPr="00B76395">
              <w:rPr>
                <w:rFonts w:ascii="Calibri" w:eastAsia="SimSun" w:hAnsi="Calibri" w:cs="Times New Roman"/>
                <w:sz w:val="16"/>
                <w:szCs w:val="16"/>
              </w:rPr>
              <w:t>Meiosis (contrast with mitosis)</w:t>
            </w:r>
            <w:r>
              <w:rPr>
                <w:rFonts w:ascii="Calibri" w:eastAsia="SimSun" w:hAnsi="Calibri" w:cs="Times New Roman"/>
                <w:sz w:val="16"/>
                <w:szCs w:val="16"/>
              </w:rPr>
              <w:t>.</w:t>
            </w:r>
          </w:p>
          <w:p w14:paraId="00704EBD" w14:textId="2487060D" w:rsidR="00A2642C" w:rsidRPr="00C31564" w:rsidRDefault="00B76395" w:rsidP="00D06FDB">
            <w:pPr>
              <w:numPr>
                <w:ilvl w:val="0"/>
                <w:numId w:val="39"/>
              </w:numPr>
              <w:spacing w:line="223" w:lineRule="auto"/>
              <w:ind w:left="182" w:hanging="218"/>
              <w:contextualSpacing/>
              <w:rPr>
                <w:rFonts w:ascii="Calibri" w:eastAsia="SimSun" w:hAnsi="Calibri" w:cs="Times New Roman"/>
                <w:b/>
                <w:sz w:val="16"/>
                <w:szCs w:val="16"/>
              </w:rPr>
            </w:pPr>
            <w:r w:rsidRPr="00B76395">
              <w:rPr>
                <w:rFonts w:ascii="Calibri" w:eastAsia="SimSun" w:hAnsi="Calibri" w:cs="Times New Roman"/>
                <w:sz w:val="16"/>
                <w:szCs w:val="16"/>
              </w:rPr>
              <w:t xml:space="preserve">Fertilisation and </w:t>
            </w:r>
            <w:r>
              <w:rPr>
                <w:rFonts w:ascii="Calibri" w:eastAsia="SimSun" w:hAnsi="Calibri" w:cs="Times New Roman"/>
                <w:sz w:val="16"/>
                <w:szCs w:val="16"/>
              </w:rPr>
              <w:t>v</w:t>
            </w:r>
            <w:r w:rsidRPr="00B76395">
              <w:rPr>
                <w:rFonts w:ascii="Calibri" w:eastAsia="SimSun" w:hAnsi="Calibri" w:cs="Times New Roman"/>
                <w:sz w:val="16"/>
                <w:szCs w:val="16"/>
              </w:rPr>
              <w:t>ariation</w:t>
            </w:r>
            <w:r w:rsidR="00C31564">
              <w:rPr>
                <w:rFonts w:ascii="Calibri" w:eastAsia="SimSun" w:hAnsi="Calibri" w:cs="Times New Roman"/>
                <w:sz w:val="16"/>
                <w:szCs w:val="16"/>
              </w:rPr>
              <w:t>.</w:t>
            </w:r>
          </w:p>
        </w:tc>
      </w:tr>
      <w:tr w:rsidR="00A2642C" w:rsidRPr="0051780C" w14:paraId="121F6D08" w14:textId="77777777" w:rsidTr="00B76395">
        <w:trPr>
          <w:trHeight w:val="998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81180F8" w14:textId="77777777" w:rsidR="00A2642C" w:rsidRPr="001E47E7" w:rsidRDefault="00A2642C" w:rsidP="00032D9A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836267130"/>
            <w:date w:fullDate="2024-02-05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128D79E5" w14:textId="31F6E1E3" w:rsidR="00A2642C" w:rsidRPr="00FA0D7D" w:rsidRDefault="00090FB9" w:rsidP="00032D9A">
                <w:pPr>
                  <w:jc w:val="center"/>
                  <w:rPr>
                    <w:sz w:val="18"/>
                  </w:rPr>
                </w:pPr>
                <w:r>
                  <w:rPr>
                    <w:rStyle w:val="Style1"/>
                    <w:sz w:val="18"/>
                  </w:rPr>
                  <w:t>5 Feb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CE292D" w14:textId="0898B29C" w:rsidR="00A2642C" w:rsidRPr="00983FE3" w:rsidRDefault="00A96151" w:rsidP="00032D9A">
            <w:pPr>
              <w:jc w:val="center"/>
              <w:rPr>
                <w:rStyle w:val="Style1"/>
                <w:sz w:val="16"/>
              </w:rPr>
            </w:pPr>
            <w:r w:rsidRPr="00605824">
              <w:rPr>
                <w:rStyle w:val="Style1"/>
                <w:sz w:val="14"/>
              </w:rPr>
              <w:t>Swimming Carnival</w:t>
            </w:r>
            <w:r w:rsidR="00983FE3" w:rsidRPr="00605824">
              <w:rPr>
                <w:rStyle w:val="Style1"/>
                <w:sz w:val="14"/>
              </w:rPr>
              <w:t xml:space="preserve"> Fri</w:t>
            </w:r>
            <w:r w:rsidR="00605824">
              <w:rPr>
                <w:rStyle w:val="Style1"/>
                <w:sz w:val="14"/>
              </w:rPr>
              <w:t>day</w:t>
            </w:r>
            <w:r w:rsidR="00983FE3" w:rsidRPr="00605824">
              <w:rPr>
                <w:rStyle w:val="Style1"/>
                <w:sz w:val="14"/>
              </w:rPr>
              <w:t xml:space="preserve"> </w:t>
            </w:r>
            <w:r w:rsidR="002B21AE">
              <w:rPr>
                <w:rStyle w:val="Style1"/>
                <w:sz w:val="14"/>
              </w:rPr>
              <w:t>9</w:t>
            </w:r>
            <w:r w:rsidR="00605824">
              <w:rPr>
                <w:rStyle w:val="Style1"/>
                <w:sz w:val="14"/>
              </w:rPr>
              <w:t>/2</w:t>
            </w:r>
          </w:p>
        </w:tc>
        <w:tc>
          <w:tcPr>
            <w:tcW w:w="2921" w:type="dxa"/>
            <w:shd w:val="clear" w:color="auto" w:fill="auto"/>
          </w:tcPr>
          <w:p w14:paraId="0FBEC671" w14:textId="18DC4A6F" w:rsidR="00710554" w:rsidRDefault="00B76395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Monohybrid Cross</w:t>
            </w:r>
          </w:p>
          <w:p w14:paraId="2DBF30AB" w14:textId="2EA42BA6" w:rsidR="00B76395" w:rsidRDefault="00B76395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3- SC6, 7</w:t>
            </w:r>
          </w:p>
          <w:p w14:paraId="53EE4348" w14:textId="77777777" w:rsidR="00B76395" w:rsidRPr="00B76395" w:rsidRDefault="00B76395" w:rsidP="00D06FDB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96" w:hanging="218"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Definitions</w:t>
            </w:r>
          </w:p>
          <w:p w14:paraId="1B217260" w14:textId="08FFFB51" w:rsidR="00A2642C" w:rsidRPr="00B76395" w:rsidRDefault="00B76395" w:rsidP="00D06FDB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96" w:hanging="218"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Predict genotypes and phenotypes of offspring.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753890A2" w14:textId="77777777" w:rsidR="00B76395" w:rsidRDefault="00B76395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Monohybrid Cross</w:t>
            </w:r>
          </w:p>
          <w:p w14:paraId="16117BEF" w14:textId="74DD4217" w:rsidR="00B76395" w:rsidRDefault="00B76395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3- SC6, 7</w:t>
            </w:r>
          </w:p>
          <w:p w14:paraId="02DF698A" w14:textId="77777777" w:rsidR="00B76395" w:rsidRDefault="00B76395" w:rsidP="00D06FDB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96" w:hanging="218"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Definitions</w:t>
            </w:r>
          </w:p>
          <w:p w14:paraId="6D2D97E0" w14:textId="1F8D5605" w:rsidR="00A2642C" w:rsidRPr="00B76395" w:rsidRDefault="00B76395" w:rsidP="00D06FDB">
            <w:pPr>
              <w:pStyle w:val="ListParagraph"/>
              <w:numPr>
                <w:ilvl w:val="0"/>
                <w:numId w:val="40"/>
              </w:numPr>
              <w:spacing w:line="223" w:lineRule="auto"/>
              <w:ind w:left="196" w:hanging="218"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Predict genotypes and phenotypes of offspring.</w:t>
            </w:r>
          </w:p>
        </w:tc>
        <w:tc>
          <w:tcPr>
            <w:tcW w:w="2920" w:type="dxa"/>
            <w:shd w:val="clear" w:color="auto" w:fill="auto"/>
          </w:tcPr>
          <w:p w14:paraId="4FF0AB70" w14:textId="7464658B" w:rsidR="009719CC" w:rsidRDefault="00B76395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Sex-Linked Punnet Squares</w:t>
            </w:r>
          </w:p>
          <w:p w14:paraId="5D3F44FC" w14:textId="77777777" w:rsidR="00B76395" w:rsidRDefault="00B76395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3- SC8</w:t>
            </w:r>
          </w:p>
          <w:p w14:paraId="1E05CF34" w14:textId="4CBC9120" w:rsidR="00B76395" w:rsidRPr="00B76395" w:rsidRDefault="00B76395" w:rsidP="00D06FDB">
            <w:pPr>
              <w:numPr>
                <w:ilvl w:val="0"/>
                <w:numId w:val="41"/>
              </w:numPr>
              <w:spacing w:line="223" w:lineRule="auto"/>
              <w:ind w:left="182" w:hanging="218"/>
              <w:contextualSpacing/>
              <w:rPr>
                <w:rFonts w:ascii="Calibri" w:eastAsia="SimSun" w:hAnsi="Calibri" w:cs="Calibri"/>
                <w:b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 xml:space="preserve">Sex-linked crosses. </w:t>
            </w:r>
          </w:p>
          <w:p w14:paraId="6DD4A734" w14:textId="5FEAC60C" w:rsidR="00B76395" w:rsidRPr="00B76395" w:rsidRDefault="00B76395" w:rsidP="00D06FDB">
            <w:pPr>
              <w:numPr>
                <w:ilvl w:val="0"/>
                <w:numId w:val="41"/>
              </w:numPr>
              <w:spacing w:line="223" w:lineRule="auto"/>
              <w:ind w:left="182" w:hanging="218"/>
              <w:contextualSpacing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Predict genotypes and phenotypes of offspring.</w:t>
            </w:r>
          </w:p>
        </w:tc>
      </w:tr>
      <w:tr w:rsidR="00A2642C" w:rsidRPr="0051780C" w14:paraId="396CB115" w14:textId="77777777" w:rsidTr="00605824">
        <w:trPr>
          <w:trHeight w:val="998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8C69EC7" w14:textId="77777777" w:rsidR="00A2642C" w:rsidRDefault="00A2642C" w:rsidP="00032D9A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937798015"/>
            <w:date w:fullDate="2024-02-12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66C60E4F" w14:textId="4EDB8770" w:rsidR="00A2642C" w:rsidRDefault="00090FB9" w:rsidP="00032D9A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2 Feb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1FDA9E" w14:textId="0AAF0633" w:rsidR="00A2642C" w:rsidRPr="002B165C" w:rsidRDefault="00A96151" w:rsidP="00032D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824">
              <w:rPr>
                <w:rFonts w:cstheme="minorHAnsi"/>
                <w:sz w:val="14"/>
                <w:szCs w:val="18"/>
              </w:rPr>
              <w:t>My PB</w:t>
            </w:r>
            <w:r w:rsidR="00605824" w:rsidRPr="00605824">
              <w:rPr>
                <w:rFonts w:cstheme="minorHAnsi"/>
                <w:sz w:val="14"/>
                <w:szCs w:val="18"/>
              </w:rPr>
              <w:t xml:space="preserve"> Tues</w:t>
            </w:r>
            <w:r w:rsidR="00605824">
              <w:rPr>
                <w:rFonts w:cstheme="minorHAnsi"/>
                <w:sz w:val="14"/>
                <w:szCs w:val="18"/>
              </w:rPr>
              <w:t>day</w:t>
            </w:r>
            <w:r w:rsidR="00605824" w:rsidRPr="00605824">
              <w:rPr>
                <w:rFonts w:cstheme="minorHAnsi"/>
                <w:sz w:val="14"/>
                <w:szCs w:val="18"/>
              </w:rPr>
              <w:t xml:space="preserve"> 1</w:t>
            </w:r>
            <w:r w:rsidR="001E06C3">
              <w:rPr>
                <w:rFonts w:cstheme="minorHAnsi"/>
                <w:sz w:val="14"/>
                <w:szCs w:val="18"/>
              </w:rPr>
              <w:t>3</w:t>
            </w:r>
            <w:r w:rsidR="00605824" w:rsidRPr="00605824">
              <w:rPr>
                <w:rFonts w:cstheme="minorHAnsi"/>
                <w:sz w:val="14"/>
                <w:szCs w:val="18"/>
              </w:rPr>
              <w:t>/2</w:t>
            </w:r>
          </w:p>
        </w:tc>
        <w:tc>
          <w:tcPr>
            <w:tcW w:w="2921" w:type="dxa"/>
            <w:shd w:val="clear" w:color="auto" w:fill="auto"/>
          </w:tcPr>
          <w:p w14:paraId="7C734515" w14:textId="0A6013E7" w:rsidR="009719CC" w:rsidRDefault="00B76395" w:rsidP="00D06FDB">
            <w:pPr>
              <w:rPr>
                <w:rFonts w:eastAsia="SimSun" w:cstheme="minorHAnsi"/>
                <w:b/>
                <w:color w:val="00B050"/>
                <w:sz w:val="20"/>
                <w:szCs w:val="20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Pedigree Charts</w:t>
            </w:r>
          </w:p>
          <w:p w14:paraId="22E84C40" w14:textId="079E7A8C" w:rsidR="00B76395" w:rsidRDefault="00B76395" w:rsidP="00D06FDB">
            <w:pPr>
              <w:rPr>
                <w:rFonts w:eastAsia="SimSun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3- </w:t>
            </w:r>
            <w:r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</w:t>
            </w: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9</w:t>
            </w:r>
          </w:p>
          <w:p w14:paraId="00CB4234" w14:textId="5C918580" w:rsidR="00B76395" w:rsidRPr="00C31564" w:rsidRDefault="00B76395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Draw a pedigree chart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289AB31B" w14:textId="77777777" w:rsidR="00B76395" w:rsidRDefault="00B76395" w:rsidP="00D06FDB">
            <w:pPr>
              <w:rPr>
                <w:rFonts w:eastAsia="SimSun" w:cstheme="minorHAnsi"/>
                <w:b/>
                <w:color w:val="00B050"/>
                <w:sz w:val="20"/>
                <w:szCs w:val="20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Pedigree Charts</w:t>
            </w:r>
          </w:p>
          <w:p w14:paraId="4E0209AF" w14:textId="71584437" w:rsidR="00B76395" w:rsidRPr="00B76395" w:rsidRDefault="00B76395" w:rsidP="00D06FDB">
            <w:pPr>
              <w:rPr>
                <w:rFonts w:eastAsia="SimSun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3- </w:t>
            </w:r>
            <w:r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</w:t>
            </w:r>
            <w:r w:rsidR="00CD6748">
              <w:rPr>
                <w:rFonts w:ascii="Calibri" w:eastAsia="DengXian" w:hAnsi="Calibri" w:cs="Calibri"/>
                <w:b/>
                <w:sz w:val="16"/>
                <w:szCs w:val="16"/>
              </w:rPr>
              <w:t>10</w:t>
            </w:r>
          </w:p>
          <w:p w14:paraId="2582E53B" w14:textId="37089E77" w:rsidR="00B76395" w:rsidRPr="00B76395" w:rsidRDefault="00B76395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B76395">
              <w:rPr>
                <w:rFonts w:ascii="Calibri" w:eastAsia="SimSun" w:hAnsi="Calibri" w:cs="Calibri"/>
                <w:sz w:val="16"/>
                <w:szCs w:val="16"/>
              </w:rPr>
              <w:t>Draw a pedigree chart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  <w:p w14:paraId="3D16A3E7" w14:textId="77777777" w:rsidR="00B76395" w:rsidRDefault="00B76395" w:rsidP="00D06FDB">
            <w:pPr>
              <w:rPr>
                <w:rFonts w:eastAsia="SimSun" w:cstheme="minorHAnsi"/>
                <w:b/>
                <w:color w:val="00B050"/>
                <w:sz w:val="20"/>
                <w:szCs w:val="20"/>
              </w:rPr>
            </w:pPr>
          </w:p>
          <w:p w14:paraId="10B76F87" w14:textId="623DEFB5" w:rsidR="00A2642C" w:rsidRPr="00605824" w:rsidRDefault="00A2642C" w:rsidP="00D06FDB">
            <w:pPr>
              <w:spacing w:line="223" w:lineRule="auto"/>
              <w:rPr>
                <w:rFonts w:ascii="Calibri" w:eastAsia="DengXian" w:hAnsi="Calibri" w:cs="Calibri"/>
                <w:sz w:val="16"/>
                <w:szCs w:val="16"/>
              </w:rPr>
            </w:pPr>
          </w:p>
        </w:tc>
        <w:tc>
          <w:tcPr>
            <w:tcW w:w="2920" w:type="dxa"/>
            <w:shd w:val="clear" w:color="auto" w:fill="auto"/>
          </w:tcPr>
          <w:p w14:paraId="37A90D08" w14:textId="0343B6F3" w:rsidR="009719CC" w:rsidRDefault="00CD6748" w:rsidP="00D06FDB">
            <w:pPr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Genetic Mutation</w:t>
            </w:r>
          </w:p>
          <w:p w14:paraId="0A58709A" w14:textId="3994860B" w:rsidR="00CD6748" w:rsidRDefault="00CD6748" w:rsidP="00D06FDB">
            <w:pPr>
              <w:spacing w:line="223" w:lineRule="auto"/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  <w:t>LG4- SC11, 12</w:t>
            </w:r>
          </w:p>
          <w:p w14:paraId="4B1554D4" w14:textId="77777777" w:rsidR="00CD6748" w:rsidRPr="00CD6748" w:rsidRDefault="00CD6748" w:rsidP="00D06FDB">
            <w:pPr>
              <w:numPr>
                <w:ilvl w:val="0"/>
                <w:numId w:val="42"/>
              </w:numPr>
              <w:spacing w:line="223" w:lineRule="auto"/>
              <w:ind w:left="182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D6748">
              <w:rPr>
                <w:rFonts w:ascii="Calibri" w:eastAsia="SimSun" w:hAnsi="Calibri" w:cs="Calibri"/>
                <w:sz w:val="16"/>
                <w:szCs w:val="16"/>
              </w:rPr>
              <w:t>Definition</w:t>
            </w:r>
          </w:p>
          <w:p w14:paraId="74ACC5D4" w14:textId="40EE33DA" w:rsidR="00CD6748" w:rsidRPr="00CD6748" w:rsidRDefault="00CD6748" w:rsidP="00D06FDB">
            <w:pPr>
              <w:numPr>
                <w:ilvl w:val="0"/>
                <w:numId w:val="42"/>
              </w:numPr>
              <w:spacing w:line="223" w:lineRule="auto"/>
              <w:ind w:left="182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D6748">
              <w:rPr>
                <w:rFonts w:ascii="Calibri" w:eastAsia="SimSun" w:hAnsi="Calibri" w:cs="Calibri"/>
                <w:sz w:val="16"/>
                <w:szCs w:val="16"/>
              </w:rPr>
              <w:t>Germline versus Somatic (definition and consequences).</w:t>
            </w:r>
          </w:p>
          <w:p w14:paraId="683E4F14" w14:textId="2829EA6F" w:rsidR="00A2642C" w:rsidRPr="00C31564" w:rsidRDefault="00CD6748" w:rsidP="00D06FDB">
            <w:pPr>
              <w:numPr>
                <w:ilvl w:val="0"/>
                <w:numId w:val="42"/>
              </w:numPr>
              <w:spacing w:line="223" w:lineRule="auto"/>
              <w:ind w:left="182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D6748">
              <w:rPr>
                <w:rFonts w:ascii="Calibri" w:eastAsia="SimSun" w:hAnsi="Calibri" w:cs="Calibri"/>
                <w:sz w:val="16"/>
                <w:szCs w:val="16"/>
              </w:rPr>
              <w:t>Causing factors.</w:t>
            </w:r>
          </w:p>
        </w:tc>
      </w:tr>
      <w:tr w:rsidR="00A2642C" w:rsidRPr="009670F0" w14:paraId="04757282" w14:textId="77777777" w:rsidTr="00CD6748">
        <w:trPr>
          <w:trHeight w:val="416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4BB52E17" w14:textId="6A69FD0F" w:rsidR="00A2642C" w:rsidRDefault="00A2642C" w:rsidP="00196A1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302699761"/>
            <w:date w:fullDate="2024-02-19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00B5F4C9" w14:textId="11326322" w:rsidR="00A2642C" w:rsidRDefault="00090FB9" w:rsidP="00032D9A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9 Feb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F7C80FC" w14:textId="77777777" w:rsidR="00A2642C" w:rsidRPr="002B165C" w:rsidRDefault="00A2642C" w:rsidP="0003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14:paraId="0C79C94A" w14:textId="7CBA0C00" w:rsidR="00A96151" w:rsidRPr="00A96151" w:rsidRDefault="00CD6748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Evolution and Natural Selection</w:t>
            </w:r>
          </w:p>
          <w:p w14:paraId="18D9F2C8" w14:textId="0BD06840" w:rsidR="00CD6748" w:rsidRDefault="00CD6748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5- </w:t>
            </w:r>
            <w:r w:rsidR="00A96151"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1</w:t>
            </w: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3, 14, 15</w:t>
            </w:r>
          </w:p>
          <w:p w14:paraId="03C390A0" w14:textId="77777777" w:rsidR="00CD6748" w:rsidRPr="00CD6748" w:rsidRDefault="00CD6748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D6748">
              <w:rPr>
                <w:rFonts w:ascii="Calibri" w:eastAsia="SimSun" w:hAnsi="Calibri" w:cs="Calibri"/>
                <w:sz w:val="16"/>
                <w:szCs w:val="16"/>
              </w:rPr>
              <w:t>Darwin’s Theory</w:t>
            </w:r>
          </w:p>
          <w:p w14:paraId="644C4DBE" w14:textId="21B11AFA" w:rsidR="00A2642C" w:rsidRPr="00CD6748" w:rsidRDefault="00CD6748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8"/>
                <w:szCs w:val="18"/>
              </w:rPr>
            </w:pPr>
            <w:r w:rsidRPr="00CD6748">
              <w:rPr>
                <w:rFonts w:ascii="Calibri" w:eastAsia="SimSun" w:hAnsi="Calibri" w:cs="Calibri"/>
                <w:sz w:val="16"/>
                <w:szCs w:val="16"/>
              </w:rPr>
              <w:t>Processes – variation, isolation, selection.</w:t>
            </w:r>
          </w:p>
        </w:tc>
        <w:tc>
          <w:tcPr>
            <w:tcW w:w="2920" w:type="dxa"/>
            <w:gridSpan w:val="2"/>
          </w:tcPr>
          <w:p w14:paraId="518EDBB4" w14:textId="703FC936" w:rsidR="009719CC" w:rsidRDefault="00CD6748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Natural Selection</w:t>
            </w:r>
          </w:p>
          <w:p w14:paraId="160F82A0" w14:textId="7B28EC70" w:rsidR="00CD6748" w:rsidRDefault="00CD6748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5- </w:t>
            </w:r>
            <w:r w:rsidR="00A96151"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1</w:t>
            </w: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6, 17</w:t>
            </w:r>
          </w:p>
          <w:p w14:paraId="16F28F19" w14:textId="0AFADC49" w:rsidR="00CD6748" w:rsidRPr="00CD6748" w:rsidRDefault="00CD6748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sz w:val="16"/>
                <w:szCs w:val="16"/>
              </w:rPr>
              <w:t>Investigation/Practice</w:t>
            </w:r>
          </w:p>
          <w:p w14:paraId="5E4F6CAE" w14:textId="50EC6097" w:rsidR="00CD6748" w:rsidRPr="00196A19" w:rsidRDefault="00CD6748" w:rsidP="00D06FDB">
            <w:pPr>
              <w:spacing w:line="223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7EE8BD89" w14:textId="1F824B3A" w:rsidR="00CD6748" w:rsidRDefault="00CD6748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Evidence for Evolution</w:t>
            </w:r>
          </w:p>
          <w:p w14:paraId="41BC1C5E" w14:textId="5FA33E43" w:rsidR="00CD6748" w:rsidRDefault="00CD6748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6- </w:t>
            </w:r>
            <w:r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1</w:t>
            </w: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8, 19</w:t>
            </w:r>
          </w:p>
          <w:p w14:paraId="689915B1" w14:textId="77777777" w:rsidR="00CD6748" w:rsidRPr="00CD6748" w:rsidRDefault="00CD6748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sz w:val="16"/>
                <w:szCs w:val="16"/>
              </w:rPr>
              <w:t>Investigation/Practice</w:t>
            </w:r>
          </w:p>
          <w:p w14:paraId="28093650" w14:textId="41233659" w:rsidR="00A2642C" w:rsidRPr="009670F0" w:rsidRDefault="00A2642C" w:rsidP="00D06FDB">
            <w:pPr>
              <w:spacing w:line="223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642C" w:rsidRPr="009670F0" w14:paraId="198A56B8" w14:textId="77777777" w:rsidTr="00C31564">
        <w:trPr>
          <w:trHeight w:val="691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7D899698" w14:textId="4260C7F8" w:rsidR="00A2642C" w:rsidRDefault="00A2642C" w:rsidP="00032D9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350494846"/>
            <w:date w:fullDate="2024-02-26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2263475F" w14:textId="435C5976" w:rsidR="00A2642C" w:rsidRDefault="008146D9" w:rsidP="00032D9A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26 Feb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B5CE9E" w14:textId="77777777" w:rsidR="00A2642C" w:rsidRPr="002B165C" w:rsidRDefault="00A2642C" w:rsidP="0003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14:paraId="4F8C45DB" w14:textId="77777777" w:rsidR="00CD6748" w:rsidRDefault="00CD6748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Evidence for Evolution</w:t>
            </w:r>
          </w:p>
          <w:p w14:paraId="5360C7F0" w14:textId="3B080084" w:rsidR="00CD6748" w:rsidRDefault="00CD6748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6- </w:t>
            </w:r>
            <w:r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1</w:t>
            </w: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8, 19</w:t>
            </w:r>
          </w:p>
          <w:p w14:paraId="1C6485E0" w14:textId="34FE613D" w:rsidR="00A2642C" w:rsidRPr="00D06FDB" w:rsidRDefault="00CD6748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>
              <w:rPr>
                <w:rFonts w:ascii="Calibri" w:eastAsia="SimSun" w:hAnsi="Calibri" w:cs="Calibri"/>
                <w:sz w:val="16"/>
                <w:szCs w:val="16"/>
              </w:rPr>
              <w:t>Investigation/Practice</w:t>
            </w:r>
          </w:p>
        </w:tc>
        <w:tc>
          <w:tcPr>
            <w:tcW w:w="2920" w:type="dxa"/>
            <w:gridSpan w:val="2"/>
            <w:shd w:val="clear" w:color="auto" w:fill="auto"/>
          </w:tcPr>
          <w:p w14:paraId="57709FAA" w14:textId="2074D753" w:rsidR="00A2642C" w:rsidRPr="00C31564" w:rsidRDefault="00D06FDB" w:rsidP="00C31564">
            <w:pPr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Revision</w:t>
            </w:r>
          </w:p>
        </w:tc>
        <w:tc>
          <w:tcPr>
            <w:tcW w:w="2920" w:type="dxa"/>
          </w:tcPr>
          <w:p w14:paraId="16AA2CEE" w14:textId="4D891EF1" w:rsidR="00A2642C" w:rsidRPr="00C31564" w:rsidRDefault="00D06FDB" w:rsidP="00C31564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Revision</w:t>
            </w:r>
          </w:p>
        </w:tc>
      </w:tr>
      <w:tr w:rsidR="00A2642C" w:rsidRPr="009670F0" w14:paraId="7088143D" w14:textId="77777777" w:rsidTr="00C31564">
        <w:trPr>
          <w:trHeight w:val="998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E0A1AA5" w14:textId="7497E2C4" w:rsidR="00A2642C" w:rsidRDefault="00A2642C" w:rsidP="00032D9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1826581586"/>
            <w:date w:fullDate="2024-03-04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44AD22A1" w14:textId="76E82BF0" w:rsidR="00A2642C" w:rsidRDefault="008146D9" w:rsidP="00032D9A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4 Mar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16498A" w14:textId="77777777" w:rsidR="00A2642C" w:rsidRPr="002B165C" w:rsidRDefault="00A2642C" w:rsidP="0003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3AF3692" w14:textId="55BB75F6" w:rsidR="00A2642C" w:rsidRPr="00C31564" w:rsidRDefault="00D06FDB" w:rsidP="00C31564">
            <w:pPr>
              <w:jc w:val="center"/>
              <w:rPr>
                <w:rFonts w:ascii="Calibri" w:eastAsia="DengXian" w:hAnsi="Calibri" w:cs="Calibri"/>
                <w:b/>
                <w:color w:val="FF0000"/>
                <w:sz w:val="16"/>
                <w:szCs w:val="16"/>
              </w:rPr>
            </w:pPr>
            <w:r w:rsidRPr="00C31564">
              <w:rPr>
                <w:rFonts w:eastAsia="SimSun" w:cstheme="minorHAnsi"/>
                <w:b/>
                <w:color w:val="FF0000"/>
                <w:sz w:val="20"/>
                <w:szCs w:val="20"/>
              </w:rPr>
              <w:t>EXAM</w:t>
            </w:r>
          </w:p>
        </w:tc>
        <w:tc>
          <w:tcPr>
            <w:tcW w:w="2920" w:type="dxa"/>
            <w:gridSpan w:val="2"/>
          </w:tcPr>
          <w:p w14:paraId="1623DAB4" w14:textId="4FA5F8F0" w:rsidR="009719CC" w:rsidRDefault="00D06FDB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Introduce Chemistry Unit</w:t>
            </w:r>
          </w:p>
          <w:p w14:paraId="2C9ADB87" w14:textId="1D33E8DD" w:rsidR="00C31564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1- </w:t>
            </w:r>
            <w:r w:rsidR="00A96151"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1</w:t>
            </w: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, 2, 3</w:t>
            </w:r>
          </w:p>
          <w:p w14:paraId="3006C60D" w14:textId="56ED29C9" w:rsidR="00C31564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Structure of the atom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  <w:p w14:paraId="23CD640B" w14:textId="3BF9E611" w:rsidR="00A2642C" w:rsidRPr="00C31564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Bohr model diagram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</w:tcPr>
          <w:p w14:paraId="451C2941" w14:textId="30BE6672" w:rsidR="009719CC" w:rsidRDefault="00C31564" w:rsidP="00D06FDB">
            <w:pPr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Structure of Periodic Table</w:t>
            </w:r>
          </w:p>
          <w:p w14:paraId="41D68A65" w14:textId="7F146828" w:rsidR="00C31564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  <w:t>LG2- SC4</w:t>
            </w:r>
          </w:p>
          <w:p w14:paraId="569ACBD9" w14:textId="0B8B162F" w:rsidR="00C31564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 xml:space="preserve">Identifying structure of the </w:t>
            </w:r>
            <w:r>
              <w:rPr>
                <w:rFonts w:ascii="Calibri" w:eastAsia="SimSun" w:hAnsi="Calibri" w:cs="Calibri"/>
                <w:sz w:val="16"/>
                <w:szCs w:val="16"/>
              </w:rPr>
              <w:t>p</w:t>
            </w:r>
            <w:r w:rsidRPr="00C31564">
              <w:rPr>
                <w:rFonts w:ascii="Calibri" w:eastAsia="SimSun" w:hAnsi="Calibri" w:cs="Calibri"/>
                <w:sz w:val="16"/>
                <w:szCs w:val="16"/>
              </w:rPr>
              <w:t xml:space="preserve">eriodic </w:t>
            </w:r>
            <w:r>
              <w:rPr>
                <w:rFonts w:ascii="Calibri" w:eastAsia="SimSun" w:hAnsi="Calibri" w:cs="Calibri"/>
                <w:sz w:val="16"/>
                <w:szCs w:val="16"/>
              </w:rPr>
              <w:t>t</w:t>
            </w:r>
            <w:r w:rsidRPr="00C31564">
              <w:rPr>
                <w:rFonts w:ascii="Calibri" w:eastAsia="SimSun" w:hAnsi="Calibri" w:cs="Calibri"/>
                <w:sz w:val="16"/>
                <w:szCs w:val="16"/>
              </w:rPr>
              <w:t>able (groups and periods)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  <w:r w:rsidRPr="00C31564">
              <w:rPr>
                <w:rFonts w:ascii="Calibri" w:eastAsia="SimSun" w:hAnsi="Calibri" w:cs="Calibri"/>
                <w:sz w:val="16"/>
                <w:szCs w:val="16"/>
              </w:rPr>
              <w:t xml:space="preserve"> </w:t>
            </w:r>
          </w:p>
          <w:p w14:paraId="1983CE25" w14:textId="32FDA2C5" w:rsidR="00D06FDB" w:rsidRPr="00C31564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Group names (grp 1,2,7,8)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</w:tr>
      <w:tr w:rsidR="001E1AD4" w:rsidRPr="009670F0" w14:paraId="55BE3BB8" w14:textId="77777777" w:rsidTr="00C31564">
        <w:trPr>
          <w:trHeight w:val="998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1D6D3F55" w14:textId="0E5F2069" w:rsidR="001E1AD4" w:rsidRDefault="001E1AD4" w:rsidP="001E1AD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646666244"/>
            <w:date w:fullDate="2024-03-11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032366B1" w14:textId="19590EEC" w:rsidR="001E1AD4" w:rsidRDefault="008146D9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1 Mar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273A5E" w14:textId="77777777" w:rsidR="001E1AD4" w:rsidRPr="002B165C" w:rsidRDefault="001E1AD4" w:rsidP="001E1AD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14:paraId="3A3EE7D9" w14:textId="7CED6DF1" w:rsidR="009719CC" w:rsidRDefault="00C31564" w:rsidP="00C31564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Periodic Table- Properties of Elements</w:t>
            </w:r>
          </w:p>
          <w:p w14:paraId="7A2D13BF" w14:textId="7FA87715" w:rsidR="00A96151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2- SC5, 6, 7</w:t>
            </w:r>
          </w:p>
          <w:p w14:paraId="49E6DFB0" w14:textId="6B29A527" w:rsidR="00D06FDB" w:rsidRPr="00C31564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 xml:space="preserve">Analyse how the </w:t>
            </w:r>
            <w:r>
              <w:rPr>
                <w:rFonts w:ascii="Calibri" w:eastAsia="SimSun" w:hAnsi="Calibri" w:cs="Calibri"/>
                <w:sz w:val="16"/>
                <w:szCs w:val="16"/>
              </w:rPr>
              <w:t>p</w:t>
            </w:r>
            <w:r w:rsidRPr="00C31564">
              <w:rPr>
                <w:rFonts w:ascii="Calibri" w:eastAsia="SimSun" w:hAnsi="Calibri" w:cs="Calibri"/>
                <w:sz w:val="16"/>
                <w:szCs w:val="16"/>
              </w:rPr>
              <w:t>eriodic table organises elements to predict the properties of an element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  <w:gridSpan w:val="2"/>
          </w:tcPr>
          <w:p w14:paraId="796FDA19" w14:textId="2C2C5795" w:rsidR="001E1AD4" w:rsidRDefault="00C31564" w:rsidP="00C31564">
            <w:pPr>
              <w:rPr>
                <w:rFonts w:eastAsia="SimSun" w:cstheme="minorHAnsi"/>
                <w:b/>
                <w:color w:val="00B050"/>
                <w:sz w:val="20"/>
                <w:szCs w:val="20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Chemical Reactions</w:t>
            </w:r>
          </w:p>
          <w:p w14:paraId="3C28B5A3" w14:textId="7D3F8C84" w:rsidR="00C31564" w:rsidRPr="00C31564" w:rsidRDefault="00C31564" w:rsidP="00C31564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3- SC8, 9, 10</w:t>
            </w:r>
          </w:p>
          <w:p w14:paraId="180C65D4" w14:textId="77777777" w:rsidR="00C31564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Define key terms used in chemical reactions and equation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  <w:p w14:paraId="39204804" w14:textId="1DC89B25" w:rsidR="00D06FDB" w:rsidRPr="00C31564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Describe and list examples of the 5 main types of reaction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  <w:shd w:val="clear" w:color="auto" w:fill="auto"/>
          </w:tcPr>
          <w:p w14:paraId="7ABCF17F" w14:textId="77777777" w:rsidR="00C31564" w:rsidRDefault="00C31564" w:rsidP="00C31564">
            <w:pPr>
              <w:rPr>
                <w:rFonts w:eastAsia="SimSun" w:cstheme="minorHAnsi"/>
                <w:b/>
                <w:color w:val="00B050"/>
                <w:sz w:val="20"/>
                <w:szCs w:val="20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Chemical Reactions</w:t>
            </w:r>
          </w:p>
          <w:p w14:paraId="3D8991D1" w14:textId="77777777" w:rsidR="00C31564" w:rsidRPr="00C31564" w:rsidRDefault="00C31564" w:rsidP="00C31564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3- SC8, 9, 10</w:t>
            </w:r>
          </w:p>
          <w:p w14:paraId="26779C91" w14:textId="63B5640B" w:rsidR="00D06FDB" w:rsidRPr="00C31564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Describe and list examples of the 5 main types of reaction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</w:tr>
      <w:tr w:rsidR="001E1AD4" w:rsidRPr="009670F0" w14:paraId="370D7558" w14:textId="77777777" w:rsidTr="00605824">
        <w:trPr>
          <w:trHeight w:val="998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DD55853" w14:textId="1284F572" w:rsidR="001E1AD4" w:rsidRDefault="001E1AD4" w:rsidP="001E1AD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-765525656"/>
            <w:date w:fullDate="2024-03-18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4CAA20B9" w14:textId="3963D0FC" w:rsidR="001E1AD4" w:rsidRDefault="008146D9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18 Mar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B6385E" w14:textId="77777777" w:rsidR="001E1AD4" w:rsidRPr="002B165C" w:rsidRDefault="001E1AD4" w:rsidP="001E1AD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14:paraId="3653221D" w14:textId="6EFA804E" w:rsidR="004847F2" w:rsidRDefault="00C31564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Formation of Ions</w:t>
            </w:r>
          </w:p>
          <w:p w14:paraId="2004251C" w14:textId="10DC088C" w:rsidR="00C31564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LG3- </w:t>
            </w:r>
            <w:r w:rsidR="00A96151"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>SC</w:t>
            </w: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10</w:t>
            </w:r>
          </w:p>
          <w:p w14:paraId="104B8C9C" w14:textId="77777777" w:rsidR="00C31564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Describe the formation of ions (anions and cations)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  <w:r w:rsidRPr="00C31564">
              <w:rPr>
                <w:rFonts w:ascii="Calibri" w:eastAsia="SimSun" w:hAnsi="Calibri" w:cs="Calibri"/>
                <w:sz w:val="16"/>
                <w:szCs w:val="16"/>
              </w:rPr>
              <w:t xml:space="preserve"> </w:t>
            </w:r>
          </w:p>
          <w:p w14:paraId="6D0DDB88" w14:textId="75B19116" w:rsidR="00D06FDB" w:rsidRPr="00C31564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Predict chemical formulas using a table of ion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  <w:gridSpan w:val="2"/>
          </w:tcPr>
          <w:p w14:paraId="7CDBF1BB" w14:textId="779DB81C" w:rsidR="004847F2" w:rsidRDefault="00C31564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Chemical Formula</w:t>
            </w:r>
          </w:p>
          <w:p w14:paraId="2DBD3790" w14:textId="074DFBCA" w:rsidR="00C31564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3- SC10</w:t>
            </w:r>
          </w:p>
          <w:p w14:paraId="47ABD93B" w14:textId="0A7BF0F8" w:rsidR="00D06FDB" w:rsidRPr="00C31564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(REVIEW)Predict chemical formulas using a table of ion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</w:tcPr>
          <w:p w14:paraId="5034CCD0" w14:textId="1DDC9B32" w:rsidR="0001377E" w:rsidRDefault="00C31564" w:rsidP="00D06FDB">
            <w:pPr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Balancing Equations</w:t>
            </w:r>
          </w:p>
          <w:p w14:paraId="72AA1B26" w14:textId="630DC1B5" w:rsidR="00C31564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color w:val="000000"/>
                <w:sz w:val="16"/>
                <w:szCs w:val="16"/>
              </w:rPr>
              <w:t>LG3- SC10</w:t>
            </w:r>
          </w:p>
          <w:p w14:paraId="49797681" w14:textId="77777777" w:rsidR="00C31564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Identify balanced equation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  <w:p w14:paraId="26B98AC5" w14:textId="1B05EE06" w:rsidR="001E1AD4" w:rsidRPr="00C31564" w:rsidRDefault="00C31564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Justify the Law of Conservation of Mass by writing balanced equation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</w:tr>
      <w:tr w:rsidR="001E1AD4" w:rsidRPr="009670F0" w14:paraId="43203A88" w14:textId="77777777" w:rsidTr="00523A88">
        <w:trPr>
          <w:trHeight w:val="998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6BBAE398" w14:textId="4DBF23B4" w:rsidR="001E1AD4" w:rsidRDefault="001E1AD4" w:rsidP="001E1AD4">
            <w:pPr>
              <w:jc w:val="center"/>
              <w:rPr>
                <w:sz w:val="21"/>
              </w:rPr>
            </w:pPr>
            <w:r w:rsidRPr="00196A19">
              <w:rPr>
                <w:rFonts w:hint="eastAsia"/>
                <w:sz w:val="19"/>
              </w:rPr>
              <w:t>10</w:t>
            </w:r>
          </w:p>
        </w:tc>
        <w:sdt>
          <w:sdtPr>
            <w:rPr>
              <w:rStyle w:val="Style1"/>
              <w:sz w:val="18"/>
            </w:rPr>
            <w:alias w:val="Select date"/>
            <w:tag w:val="Week"/>
            <w:id w:val="1857304436"/>
            <w:date w:fullDate="2024-03-25T00:00:00Z">
              <w:dateFormat w:val="d MMM. yy"/>
              <w:lid w:val="en-AU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737" w:type="dxa"/>
                <w:shd w:val="clear" w:color="auto" w:fill="F2F2F2" w:themeFill="background1" w:themeFillShade="F2"/>
                <w:vAlign w:val="center"/>
              </w:tcPr>
              <w:p w14:paraId="7BBA2085" w14:textId="6DC9B702" w:rsidR="001E1AD4" w:rsidRDefault="008146D9" w:rsidP="001E1AD4">
                <w:pPr>
                  <w:jc w:val="center"/>
                  <w:rPr>
                    <w:rStyle w:val="Style1"/>
                    <w:sz w:val="18"/>
                  </w:rPr>
                </w:pPr>
                <w:r>
                  <w:rPr>
                    <w:rStyle w:val="Style1"/>
                    <w:sz w:val="18"/>
                  </w:rPr>
                  <w:t>25 Mar. 24</w:t>
                </w:r>
              </w:p>
            </w:tc>
          </w:sdtContent>
        </w:sdt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ECF201" w14:textId="77777777" w:rsidR="001E1AD4" w:rsidRPr="00652110" w:rsidRDefault="00D06FDB" w:rsidP="001E1AD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52110">
              <w:rPr>
                <w:rFonts w:cstheme="minorHAnsi"/>
                <w:sz w:val="14"/>
                <w:szCs w:val="14"/>
              </w:rPr>
              <w:t>Good Friday</w:t>
            </w:r>
          </w:p>
          <w:p w14:paraId="2E7E9A82" w14:textId="72945A23" w:rsidR="00D06FDB" w:rsidRPr="002B165C" w:rsidRDefault="00D06FDB" w:rsidP="001E1A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2110">
              <w:rPr>
                <w:rFonts w:cstheme="minorHAnsi"/>
                <w:sz w:val="14"/>
                <w:szCs w:val="14"/>
              </w:rPr>
              <w:t>29/3</w:t>
            </w:r>
          </w:p>
        </w:tc>
        <w:tc>
          <w:tcPr>
            <w:tcW w:w="2921" w:type="dxa"/>
            <w:shd w:val="clear" w:color="auto" w:fill="auto"/>
          </w:tcPr>
          <w:p w14:paraId="2CA8A373" w14:textId="0851E6A2" w:rsidR="0001377E" w:rsidRDefault="00C31564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Balancing Equations Cont.</w:t>
            </w:r>
          </w:p>
          <w:p w14:paraId="1467BD3F" w14:textId="37FEEAEF" w:rsidR="00C31564" w:rsidRDefault="00C31564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3- SC10</w:t>
            </w:r>
            <w:r w:rsidR="00A96151" w:rsidRPr="00A96151">
              <w:rPr>
                <w:rFonts w:ascii="Calibri" w:eastAsia="DengXian" w:hAnsi="Calibri" w:cs="Calibri"/>
                <w:b/>
                <w:sz w:val="16"/>
                <w:szCs w:val="16"/>
              </w:rPr>
              <w:t xml:space="preserve"> </w:t>
            </w:r>
          </w:p>
          <w:p w14:paraId="20AAB2AE" w14:textId="7A6CB8EA" w:rsidR="001E1AD4" w:rsidRPr="00C31564" w:rsidRDefault="00C31564" w:rsidP="00C31564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C31564">
              <w:rPr>
                <w:rFonts w:ascii="Calibri" w:eastAsia="SimSun" w:hAnsi="Calibri" w:cs="Calibri"/>
                <w:sz w:val="16"/>
                <w:szCs w:val="16"/>
              </w:rPr>
              <w:t>Justify the Law of Conservation of Mass by writing balanced equation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  <w:gridSpan w:val="2"/>
          </w:tcPr>
          <w:p w14:paraId="74CF9CE2" w14:textId="4A790B81" w:rsidR="0001377E" w:rsidRDefault="00652110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Reaction Rates</w:t>
            </w:r>
          </w:p>
          <w:p w14:paraId="709B2EC6" w14:textId="2EA0D859" w:rsidR="00C31564" w:rsidRDefault="00652110" w:rsidP="00D06FDB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4- SC11, 12, 13</w:t>
            </w:r>
          </w:p>
          <w:p w14:paraId="1F9E06B8" w14:textId="77777777" w:rsidR="00652110" w:rsidRDefault="00652110" w:rsidP="00652110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652110">
              <w:rPr>
                <w:rFonts w:ascii="Calibri" w:eastAsia="SimSun" w:hAnsi="Calibri" w:cs="Calibri"/>
                <w:sz w:val="16"/>
                <w:szCs w:val="16"/>
              </w:rPr>
              <w:t>Define key terms used in reaction rates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  <w:p w14:paraId="4F957688" w14:textId="7CA30C99" w:rsidR="00D06FDB" w:rsidRPr="00652110" w:rsidRDefault="00652110" w:rsidP="00D06FDB">
            <w:pPr>
              <w:numPr>
                <w:ilvl w:val="0"/>
                <w:numId w:val="42"/>
              </w:numPr>
              <w:spacing w:line="223" w:lineRule="auto"/>
              <w:ind w:left="196" w:hanging="218"/>
              <w:contextualSpacing/>
              <w:rPr>
                <w:rFonts w:ascii="Calibri" w:eastAsia="SimSun" w:hAnsi="Calibri" w:cs="Calibri"/>
                <w:sz w:val="16"/>
                <w:szCs w:val="16"/>
              </w:rPr>
            </w:pPr>
            <w:r w:rsidRPr="00652110">
              <w:rPr>
                <w:rFonts w:ascii="Calibri" w:eastAsia="SimSun" w:hAnsi="Calibri" w:cs="Calibri"/>
                <w:sz w:val="16"/>
                <w:szCs w:val="16"/>
              </w:rPr>
              <w:t>Identify and explain key factors that affect the rate of a reaction</w:t>
            </w:r>
            <w:r>
              <w:rPr>
                <w:rFonts w:ascii="Calibri" w:eastAsia="SimSun" w:hAnsi="Calibri" w:cs="Calibri"/>
                <w:sz w:val="16"/>
                <w:szCs w:val="16"/>
              </w:rPr>
              <w:t>.</w:t>
            </w:r>
          </w:p>
        </w:tc>
        <w:tc>
          <w:tcPr>
            <w:tcW w:w="2920" w:type="dxa"/>
            <w:shd w:val="clear" w:color="auto" w:fill="auto"/>
          </w:tcPr>
          <w:p w14:paraId="459580AA" w14:textId="20837009" w:rsidR="00523A88" w:rsidRDefault="00523A88" w:rsidP="00D06FDB">
            <w:pPr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eastAsia="SimSun" w:cstheme="minorHAnsi"/>
                <w:b/>
                <w:color w:val="00B050"/>
                <w:sz w:val="20"/>
                <w:szCs w:val="20"/>
              </w:rPr>
              <w:t>Student Experiment Hand Out</w:t>
            </w:r>
          </w:p>
          <w:p w14:paraId="33F11786" w14:textId="6D409FFA" w:rsidR="00D06FDB" w:rsidRPr="00652110" w:rsidRDefault="00652110" w:rsidP="00C31564">
            <w:pPr>
              <w:spacing w:line="223" w:lineRule="auto"/>
              <w:rPr>
                <w:rFonts w:ascii="Calibri" w:eastAsia="DengXian" w:hAnsi="Calibri" w:cs="Calibri"/>
                <w:b/>
                <w:sz w:val="16"/>
                <w:szCs w:val="16"/>
              </w:rPr>
            </w:pPr>
            <w:r>
              <w:rPr>
                <w:rFonts w:ascii="Calibri" w:eastAsia="DengXian" w:hAnsi="Calibri" w:cs="Calibri"/>
                <w:b/>
                <w:sz w:val="16"/>
                <w:szCs w:val="16"/>
              </w:rPr>
              <w:t>LG5- SC14, 15, 16</w:t>
            </w:r>
          </w:p>
        </w:tc>
      </w:tr>
    </w:tbl>
    <w:p w14:paraId="74FA1BE2" w14:textId="25DB2518" w:rsidR="00695345" w:rsidRDefault="00695345" w:rsidP="00EC7EE6">
      <w:pPr>
        <w:spacing w:after="0" w:line="240" w:lineRule="auto"/>
      </w:pPr>
    </w:p>
    <w:sectPr w:rsidR="00695345" w:rsidSect="00007E39">
      <w:footerReference w:type="default" r:id="rId9"/>
      <w:headerReference w:type="first" r:id="rId10"/>
      <w:pgSz w:w="11906" w:h="16838" w:code="9"/>
      <w:pgMar w:top="680" w:right="510" w:bottom="680" w:left="340" w:header="142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F0C8" w14:textId="77777777" w:rsidR="00E432A8" w:rsidRDefault="00E432A8" w:rsidP="00524418">
      <w:pPr>
        <w:spacing w:after="0" w:line="240" w:lineRule="auto"/>
      </w:pPr>
      <w:r>
        <w:separator/>
      </w:r>
    </w:p>
  </w:endnote>
  <w:endnote w:type="continuationSeparator" w:id="0">
    <w:p w14:paraId="05F38692" w14:textId="77777777" w:rsidR="00E432A8" w:rsidRDefault="00E432A8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F43" w14:textId="0DA8B109" w:rsidR="000E4BFC" w:rsidRPr="008A799B" w:rsidRDefault="000E4BFC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652110">
      <w:rPr>
        <w:noProof/>
        <w:sz w:val="16"/>
      </w:rPr>
      <w:t>D:\rorma0\Desktop\2024 Term 1 Planner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2405" w14:textId="77777777" w:rsidR="00E432A8" w:rsidRDefault="00E432A8" w:rsidP="00524418">
      <w:pPr>
        <w:spacing w:after="0" w:line="240" w:lineRule="auto"/>
      </w:pPr>
      <w:r>
        <w:separator/>
      </w:r>
    </w:p>
  </w:footnote>
  <w:footnote w:type="continuationSeparator" w:id="0">
    <w:p w14:paraId="0FE6B45C" w14:textId="77777777" w:rsidR="00E432A8" w:rsidRDefault="00E432A8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FD6D" w14:textId="77777777" w:rsidR="000E4BFC" w:rsidRDefault="000E4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030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195"/>
    <w:multiLevelType w:val="hybridMultilevel"/>
    <w:tmpl w:val="22D23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FE4"/>
    <w:multiLevelType w:val="hybridMultilevel"/>
    <w:tmpl w:val="A1049842"/>
    <w:lvl w:ilvl="0" w:tplc="B66AB51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55C04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84082"/>
    <w:multiLevelType w:val="hybridMultilevel"/>
    <w:tmpl w:val="E7F64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0BFD"/>
    <w:multiLevelType w:val="hybridMultilevel"/>
    <w:tmpl w:val="1C100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AF7519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582C"/>
    <w:multiLevelType w:val="hybridMultilevel"/>
    <w:tmpl w:val="9658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24" w15:restartNumberingAfterBreak="0">
    <w:nsid w:val="52B76B07"/>
    <w:multiLevelType w:val="hybridMultilevel"/>
    <w:tmpl w:val="6FAEEED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F6220"/>
    <w:multiLevelType w:val="hybridMultilevel"/>
    <w:tmpl w:val="A2D08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1008"/>
    <w:multiLevelType w:val="hybridMultilevel"/>
    <w:tmpl w:val="39C0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32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37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9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5"/>
  </w:num>
  <w:num w:numId="5">
    <w:abstractNumId w:val="3"/>
  </w:num>
  <w:num w:numId="6">
    <w:abstractNumId w:val="38"/>
  </w:num>
  <w:num w:numId="7">
    <w:abstractNumId w:val="38"/>
  </w:num>
  <w:num w:numId="8">
    <w:abstractNumId w:val="18"/>
  </w:num>
  <w:num w:numId="9">
    <w:abstractNumId w:val="32"/>
  </w:num>
  <w:num w:numId="10">
    <w:abstractNumId w:val="12"/>
  </w:num>
  <w:num w:numId="11">
    <w:abstractNumId w:val="25"/>
  </w:num>
  <w:num w:numId="12">
    <w:abstractNumId w:val="33"/>
  </w:num>
  <w:num w:numId="13">
    <w:abstractNumId w:val="21"/>
  </w:num>
  <w:num w:numId="14">
    <w:abstractNumId w:val="17"/>
  </w:num>
  <w:num w:numId="15">
    <w:abstractNumId w:val="5"/>
  </w:num>
  <w:num w:numId="16">
    <w:abstractNumId w:val="23"/>
  </w:num>
  <w:num w:numId="17">
    <w:abstractNumId w:val="36"/>
  </w:num>
  <w:num w:numId="18">
    <w:abstractNumId w:val="35"/>
  </w:num>
  <w:num w:numId="19">
    <w:abstractNumId w:val="31"/>
  </w:num>
  <w:num w:numId="20">
    <w:abstractNumId w:val="26"/>
  </w:num>
  <w:num w:numId="21">
    <w:abstractNumId w:val="7"/>
  </w:num>
  <w:num w:numId="22">
    <w:abstractNumId w:val="13"/>
  </w:num>
  <w:num w:numId="23">
    <w:abstractNumId w:val="29"/>
  </w:num>
  <w:num w:numId="24">
    <w:abstractNumId w:val="22"/>
  </w:num>
  <w:num w:numId="25">
    <w:abstractNumId w:val="6"/>
  </w:num>
  <w:num w:numId="26">
    <w:abstractNumId w:val="39"/>
  </w:num>
  <w:num w:numId="27">
    <w:abstractNumId w:val="28"/>
  </w:num>
  <w:num w:numId="28">
    <w:abstractNumId w:val="37"/>
  </w:num>
  <w:num w:numId="29">
    <w:abstractNumId w:val="34"/>
  </w:num>
  <w:num w:numId="30">
    <w:abstractNumId w:val="14"/>
  </w:num>
  <w:num w:numId="31">
    <w:abstractNumId w:val="0"/>
  </w:num>
  <w:num w:numId="32">
    <w:abstractNumId w:val="19"/>
  </w:num>
  <w:num w:numId="33">
    <w:abstractNumId w:val="9"/>
  </w:num>
  <w:num w:numId="34">
    <w:abstractNumId w:val="20"/>
  </w:num>
  <w:num w:numId="35">
    <w:abstractNumId w:val="4"/>
  </w:num>
  <w:num w:numId="36">
    <w:abstractNumId w:val="16"/>
  </w:num>
  <w:num w:numId="37">
    <w:abstractNumId w:val="1"/>
  </w:num>
  <w:num w:numId="38">
    <w:abstractNumId w:val="1"/>
  </w:num>
  <w:num w:numId="39">
    <w:abstractNumId w:val="27"/>
  </w:num>
  <w:num w:numId="40">
    <w:abstractNumId w:val="24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68B9"/>
    <w:rsid w:val="00007E39"/>
    <w:rsid w:val="0001272C"/>
    <w:rsid w:val="0001377E"/>
    <w:rsid w:val="000170C2"/>
    <w:rsid w:val="00020222"/>
    <w:rsid w:val="00032D9A"/>
    <w:rsid w:val="000453BF"/>
    <w:rsid w:val="00046BDB"/>
    <w:rsid w:val="00060041"/>
    <w:rsid w:val="00067B1E"/>
    <w:rsid w:val="00070EA0"/>
    <w:rsid w:val="000737C0"/>
    <w:rsid w:val="00075DEF"/>
    <w:rsid w:val="00083C72"/>
    <w:rsid w:val="00090FB9"/>
    <w:rsid w:val="000917C8"/>
    <w:rsid w:val="00093261"/>
    <w:rsid w:val="000A0952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4BFC"/>
    <w:rsid w:val="000E7E96"/>
    <w:rsid w:val="000F430E"/>
    <w:rsid w:val="000F725E"/>
    <w:rsid w:val="00102A2C"/>
    <w:rsid w:val="00107DFE"/>
    <w:rsid w:val="00111C5F"/>
    <w:rsid w:val="00115538"/>
    <w:rsid w:val="00116AA9"/>
    <w:rsid w:val="0012052B"/>
    <w:rsid w:val="001258CA"/>
    <w:rsid w:val="00126B68"/>
    <w:rsid w:val="00127C16"/>
    <w:rsid w:val="001344A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AB5"/>
    <w:rsid w:val="00177E94"/>
    <w:rsid w:val="001824D0"/>
    <w:rsid w:val="00192BE0"/>
    <w:rsid w:val="00192FD6"/>
    <w:rsid w:val="00196A19"/>
    <w:rsid w:val="0019763D"/>
    <w:rsid w:val="00197FFE"/>
    <w:rsid w:val="001A0C88"/>
    <w:rsid w:val="001A701E"/>
    <w:rsid w:val="001C19D4"/>
    <w:rsid w:val="001D003C"/>
    <w:rsid w:val="001D3F2E"/>
    <w:rsid w:val="001D5CBC"/>
    <w:rsid w:val="001D6D7E"/>
    <w:rsid w:val="001E06C3"/>
    <w:rsid w:val="001E0BEF"/>
    <w:rsid w:val="001E1AD4"/>
    <w:rsid w:val="001E268F"/>
    <w:rsid w:val="001E5B3A"/>
    <w:rsid w:val="001F4036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40FC"/>
    <w:rsid w:val="002260F0"/>
    <w:rsid w:val="00226C65"/>
    <w:rsid w:val="00230090"/>
    <w:rsid w:val="00230B51"/>
    <w:rsid w:val="0023152B"/>
    <w:rsid w:val="002357BF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2920"/>
    <w:rsid w:val="002A4900"/>
    <w:rsid w:val="002B165C"/>
    <w:rsid w:val="002B21AE"/>
    <w:rsid w:val="002B4642"/>
    <w:rsid w:val="002B56DF"/>
    <w:rsid w:val="002B5CD6"/>
    <w:rsid w:val="002C0FEC"/>
    <w:rsid w:val="002C1E53"/>
    <w:rsid w:val="002C234E"/>
    <w:rsid w:val="002C24D5"/>
    <w:rsid w:val="002D3745"/>
    <w:rsid w:val="002E6A3F"/>
    <w:rsid w:val="002F7BF2"/>
    <w:rsid w:val="003004FF"/>
    <w:rsid w:val="00300FDE"/>
    <w:rsid w:val="00301B8F"/>
    <w:rsid w:val="00304C84"/>
    <w:rsid w:val="003059FF"/>
    <w:rsid w:val="0031054F"/>
    <w:rsid w:val="0031236B"/>
    <w:rsid w:val="00317363"/>
    <w:rsid w:val="00317A4D"/>
    <w:rsid w:val="00322BCB"/>
    <w:rsid w:val="003271FA"/>
    <w:rsid w:val="00336F15"/>
    <w:rsid w:val="00337B0C"/>
    <w:rsid w:val="00341565"/>
    <w:rsid w:val="00351334"/>
    <w:rsid w:val="00351B0C"/>
    <w:rsid w:val="00352783"/>
    <w:rsid w:val="003553F8"/>
    <w:rsid w:val="00355FEF"/>
    <w:rsid w:val="00356BD3"/>
    <w:rsid w:val="00362916"/>
    <w:rsid w:val="00365271"/>
    <w:rsid w:val="00373B81"/>
    <w:rsid w:val="003740D0"/>
    <w:rsid w:val="00390983"/>
    <w:rsid w:val="003A2143"/>
    <w:rsid w:val="003B1FDA"/>
    <w:rsid w:val="003B2396"/>
    <w:rsid w:val="003B4B14"/>
    <w:rsid w:val="003E1BDF"/>
    <w:rsid w:val="003E4E73"/>
    <w:rsid w:val="003E6024"/>
    <w:rsid w:val="003E798D"/>
    <w:rsid w:val="003F1B43"/>
    <w:rsid w:val="003F3B24"/>
    <w:rsid w:val="003F7727"/>
    <w:rsid w:val="004010FA"/>
    <w:rsid w:val="00405E1A"/>
    <w:rsid w:val="0040795F"/>
    <w:rsid w:val="004104C4"/>
    <w:rsid w:val="00420C3B"/>
    <w:rsid w:val="0042189B"/>
    <w:rsid w:val="0042251F"/>
    <w:rsid w:val="004231CA"/>
    <w:rsid w:val="00424C24"/>
    <w:rsid w:val="00424C70"/>
    <w:rsid w:val="00425357"/>
    <w:rsid w:val="00427947"/>
    <w:rsid w:val="004359E4"/>
    <w:rsid w:val="00445313"/>
    <w:rsid w:val="0044777B"/>
    <w:rsid w:val="00461C38"/>
    <w:rsid w:val="00464C8E"/>
    <w:rsid w:val="00465A0C"/>
    <w:rsid w:val="00475900"/>
    <w:rsid w:val="00476C46"/>
    <w:rsid w:val="00480160"/>
    <w:rsid w:val="004818F4"/>
    <w:rsid w:val="00482A86"/>
    <w:rsid w:val="004832BE"/>
    <w:rsid w:val="004847F2"/>
    <w:rsid w:val="00484BE4"/>
    <w:rsid w:val="00495129"/>
    <w:rsid w:val="00495563"/>
    <w:rsid w:val="00495902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3A88"/>
    <w:rsid w:val="00524418"/>
    <w:rsid w:val="00527ED4"/>
    <w:rsid w:val="00532609"/>
    <w:rsid w:val="00533B28"/>
    <w:rsid w:val="0053493A"/>
    <w:rsid w:val="00540FA7"/>
    <w:rsid w:val="005446AA"/>
    <w:rsid w:val="00544A92"/>
    <w:rsid w:val="005453E8"/>
    <w:rsid w:val="005469A3"/>
    <w:rsid w:val="00551C22"/>
    <w:rsid w:val="0055250C"/>
    <w:rsid w:val="00560FE8"/>
    <w:rsid w:val="005623DC"/>
    <w:rsid w:val="0056490D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E11"/>
    <w:rsid w:val="005A5850"/>
    <w:rsid w:val="005B5FF6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5824"/>
    <w:rsid w:val="00606126"/>
    <w:rsid w:val="0060708E"/>
    <w:rsid w:val="00617532"/>
    <w:rsid w:val="00617981"/>
    <w:rsid w:val="00622663"/>
    <w:rsid w:val="00625836"/>
    <w:rsid w:val="00626189"/>
    <w:rsid w:val="00636299"/>
    <w:rsid w:val="0064290B"/>
    <w:rsid w:val="006449A9"/>
    <w:rsid w:val="00650CF3"/>
    <w:rsid w:val="00652110"/>
    <w:rsid w:val="00652589"/>
    <w:rsid w:val="00652BDF"/>
    <w:rsid w:val="00653E99"/>
    <w:rsid w:val="0065446F"/>
    <w:rsid w:val="00660DE2"/>
    <w:rsid w:val="00662E26"/>
    <w:rsid w:val="006661B4"/>
    <w:rsid w:val="00672235"/>
    <w:rsid w:val="00674DFC"/>
    <w:rsid w:val="00676789"/>
    <w:rsid w:val="00680CB0"/>
    <w:rsid w:val="00690523"/>
    <w:rsid w:val="00695345"/>
    <w:rsid w:val="0069646D"/>
    <w:rsid w:val="006A0893"/>
    <w:rsid w:val="006A6F5D"/>
    <w:rsid w:val="006B004E"/>
    <w:rsid w:val="006C08FA"/>
    <w:rsid w:val="006D5C38"/>
    <w:rsid w:val="006E1A05"/>
    <w:rsid w:val="006E2299"/>
    <w:rsid w:val="006E7541"/>
    <w:rsid w:val="006F3349"/>
    <w:rsid w:val="006F4962"/>
    <w:rsid w:val="006F6005"/>
    <w:rsid w:val="00706BE0"/>
    <w:rsid w:val="00710554"/>
    <w:rsid w:val="007113DC"/>
    <w:rsid w:val="00711BB3"/>
    <w:rsid w:val="00716F85"/>
    <w:rsid w:val="007176F7"/>
    <w:rsid w:val="00721D40"/>
    <w:rsid w:val="007236D2"/>
    <w:rsid w:val="00726776"/>
    <w:rsid w:val="007270EC"/>
    <w:rsid w:val="00727601"/>
    <w:rsid w:val="00736ACF"/>
    <w:rsid w:val="0074063F"/>
    <w:rsid w:val="00742DF8"/>
    <w:rsid w:val="007441E4"/>
    <w:rsid w:val="00746167"/>
    <w:rsid w:val="00784548"/>
    <w:rsid w:val="0079547F"/>
    <w:rsid w:val="007C01DD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46D9"/>
    <w:rsid w:val="00815A46"/>
    <w:rsid w:val="008173F7"/>
    <w:rsid w:val="008208C4"/>
    <w:rsid w:val="00821510"/>
    <w:rsid w:val="00821E27"/>
    <w:rsid w:val="008274CA"/>
    <w:rsid w:val="00827C04"/>
    <w:rsid w:val="00865940"/>
    <w:rsid w:val="0087096E"/>
    <w:rsid w:val="00870E83"/>
    <w:rsid w:val="0087256F"/>
    <w:rsid w:val="00876BA7"/>
    <w:rsid w:val="00876DC0"/>
    <w:rsid w:val="008818EF"/>
    <w:rsid w:val="00884EA4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7F1A"/>
    <w:rsid w:val="009009BB"/>
    <w:rsid w:val="0090659F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19CC"/>
    <w:rsid w:val="00972DD8"/>
    <w:rsid w:val="00983FE3"/>
    <w:rsid w:val="00985C28"/>
    <w:rsid w:val="0099085D"/>
    <w:rsid w:val="00990EB5"/>
    <w:rsid w:val="0099739D"/>
    <w:rsid w:val="00997D77"/>
    <w:rsid w:val="009A223C"/>
    <w:rsid w:val="009A35C7"/>
    <w:rsid w:val="009B61FB"/>
    <w:rsid w:val="009C378E"/>
    <w:rsid w:val="009D5E90"/>
    <w:rsid w:val="009E6AAB"/>
    <w:rsid w:val="009F2931"/>
    <w:rsid w:val="009F3F6B"/>
    <w:rsid w:val="009F54E4"/>
    <w:rsid w:val="00A0737D"/>
    <w:rsid w:val="00A101BD"/>
    <w:rsid w:val="00A13A33"/>
    <w:rsid w:val="00A13AC6"/>
    <w:rsid w:val="00A2642C"/>
    <w:rsid w:val="00A42B0E"/>
    <w:rsid w:val="00A52333"/>
    <w:rsid w:val="00A55737"/>
    <w:rsid w:val="00A565C1"/>
    <w:rsid w:val="00A6348F"/>
    <w:rsid w:val="00A67632"/>
    <w:rsid w:val="00A96151"/>
    <w:rsid w:val="00AA2F9D"/>
    <w:rsid w:val="00AA3AEE"/>
    <w:rsid w:val="00AB504D"/>
    <w:rsid w:val="00AC340A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39C"/>
    <w:rsid w:val="00B22C81"/>
    <w:rsid w:val="00B26AB4"/>
    <w:rsid w:val="00B32922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74D72"/>
    <w:rsid w:val="00B76395"/>
    <w:rsid w:val="00B804F6"/>
    <w:rsid w:val="00B910CD"/>
    <w:rsid w:val="00B94B52"/>
    <w:rsid w:val="00BA1B61"/>
    <w:rsid w:val="00BE10E6"/>
    <w:rsid w:val="00BE3E24"/>
    <w:rsid w:val="00BE42AE"/>
    <w:rsid w:val="00BE5760"/>
    <w:rsid w:val="00BF1DF7"/>
    <w:rsid w:val="00BF7308"/>
    <w:rsid w:val="00C00F73"/>
    <w:rsid w:val="00C04B38"/>
    <w:rsid w:val="00C06200"/>
    <w:rsid w:val="00C13C55"/>
    <w:rsid w:val="00C143ED"/>
    <w:rsid w:val="00C31564"/>
    <w:rsid w:val="00C32666"/>
    <w:rsid w:val="00C40039"/>
    <w:rsid w:val="00C51649"/>
    <w:rsid w:val="00C55627"/>
    <w:rsid w:val="00C55B81"/>
    <w:rsid w:val="00C60AFC"/>
    <w:rsid w:val="00C65CCD"/>
    <w:rsid w:val="00C709AC"/>
    <w:rsid w:val="00C74F3D"/>
    <w:rsid w:val="00C805A2"/>
    <w:rsid w:val="00C90F7B"/>
    <w:rsid w:val="00C950B2"/>
    <w:rsid w:val="00CA01B1"/>
    <w:rsid w:val="00CA1A78"/>
    <w:rsid w:val="00CB006A"/>
    <w:rsid w:val="00CB2DF7"/>
    <w:rsid w:val="00CB304A"/>
    <w:rsid w:val="00CC3E5F"/>
    <w:rsid w:val="00CD3400"/>
    <w:rsid w:val="00CD6748"/>
    <w:rsid w:val="00CE1C61"/>
    <w:rsid w:val="00CE5572"/>
    <w:rsid w:val="00CE7A46"/>
    <w:rsid w:val="00CF128D"/>
    <w:rsid w:val="00CF6E91"/>
    <w:rsid w:val="00D0043A"/>
    <w:rsid w:val="00D06FDB"/>
    <w:rsid w:val="00D11A20"/>
    <w:rsid w:val="00D17F7B"/>
    <w:rsid w:val="00D20D20"/>
    <w:rsid w:val="00D21DA2"/>
    <w:rsid w:val="00D222BA"/>
    <w:rsid w:val="00D27E3B"/>
    <w:rsid w:val="00D322F3"/>
    <w:rsid w:val="00D327A4"/>
    <w:rsid w:val="00D424F5"/>
    <w:rsid w:val="00D45674"/>
    <w:rsid w:val="00D47F58"/>
    <w:rsid w:val="00D539C2"/>
    <w:rsid w:val="00D7447D"/>
    <w:rsid w:val="00D81DE6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C285B"/>
    <w:rsid w:val="00DD0991"/>
    <w:rsid w:val="00DD26A7"/>
    <w:rsid w:val="00DD4E83"/>
    <w:rsid w:val="00DD5053"/>
    <w:rsid w:val="00DD5910"/>
    <w:rsid w:val="00DD5F31"/>
    <w:rsid w:val="00DD739D"/>
    <w:rsid w:val="00DD7FC7"/>
    <w:rsid w:val="00DE0472"/>
    <w:rsid w:val="00DE178A"/>
    <w:rsid w:val="00DF2A2C"/>
    <w:rsid w:val="00E013A4"/>
    <w:rsid w:val="00E055F9"/>
    <w:rsid w:val="00E06977"/>
    <w:rsid w:val="00E10E1C"/>
    <w:rsid w:val="00E1408B"/>
    <w:rsid w:val="00E15526"/>
    <w:rsid w:val="00E16B6A"/>
    <w:rsid w:val="00E17CCF"/>
    <w:rsid w:val="00E22020"/>
    <w:rsid w:val="00E266A0"/>
    <w:rsid w:val="00E31A82"/>
    <w:rsid w:val="00E37513"/>
    <w:rsid w:val="00E401B1"/>
    <w:rsid w:val="00E42EBD"/>
    <w:rsid w:val="00E432A8"/>
    <w:rsid w:val="00E5462C"/>
    <w:rsid w:val="00E55176"/>
    <w:rsid w:val="00E57F25"/>
    <w:rsid w:val="00E62627"/>
    <w:rsid w:val="00E64008"/>
    <w:rsid w:val="00E65BFD"/>
    <w:rsid w:val="00E66BC2"/>
    <w:rsid w:val="00E705C1"/>
    <w:rsid w:val="00E70A9D"/>
    <w:rsid w:val="00E72073"/>
    <w:rsid w:val="00E722AD"/>
    <w:rsid w:val="00E76ECA"/>
    <w:rsid w:val="00E90626"/>
    <w:rsid w:val="00E91E43"/>
    <w:rsid w:val="00E9271A"/>
    <w:rsid w:val="00EA2A98"/>
    <w:rsid w:val="00EA3460"/>
    <w:rsid w:val="00EB54C1"/>
    <w:rsid w:val="00EC133D"/>
    <w:rsid w:val="00EC639F"/>
    <w:rsid w:val="00EC64F3"/>
    <w:rsid w:val="00EC7C6B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20627"/>
    <w:rsid w:val="00F20639"/>
    <w:rsid w:val="00F24478"/>
    <w:rsid w:val="00F26EBC"/>
    <w:rsid w:val="00F27B33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82F5A"/>
    <w:rsid w:val="00F914CC"/>
    <w:rsid w:val="00F947FB"/>
    <w:rsid w:val="00F97DE2"/>
    <w:rsid w:val="00FA0390"/>
    <w:rsid w:val="00FA0C77"/>
    <w:rsid w:val="00FA529A"/>
    <w:rsid w:val="00FB1683"/>
    <w:rsid w:val="00FB2723"/>
    <w:rsid w:val="00FB3EC5"/>
    <w:rsid w:val="00FC2B3D"/>
    <w:rsid w:val="00FC3964"/>
    <w:rsid w:val="00FC61CC"/>
    <w:rsid w:val="00FD4E8B"/>
    <w:rsid w:val="00FD57E7"/>
    <w:rsid w:val="00FE40D1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B27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7BF2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BF2"/>
    <w:rPr>
      <w:rFonts w:eastAsiaTheme="majorEastAsia" w:cstheme="majorBidi"/>
      <w:b/>
      <w:color w:val="FFFFFF" w:themeColor="background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6E7107DD44D2C87FAF47E506A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E00-E2A1-4B90-96A1-F88639E277FB}"/>
      </w:docPartPr>
      <w:docPartBody>
        <w:p w:rsidR="0036332E" w:rsidRDefault="00DC18C8" w:rsidP="00DC18C8">
          <w:pPr>
            <w:pStyle w:val="B106E7107DD44D2C87FAF47E506A66E911"/>
          </w:pPr>
          <w:r>
            <w:rPr>
              <w:rStyle w:val="PlaceholderText"/>
              <w:sz w:val="21"/>
            </w:rPr>
            <w:t xml:space="preserve">     </w:t>
          </w:r>
        </w:p>
      </w:docPartBody>
    </w:docPart>
    <w:docPart>
      <w:docPartPr>
        <w:name w:val="23F1D251D5FF4251AB504DFB6748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021-0A27-49BA-9FBD-57D56ACB885F}"/>
      </w:docPartPr>
      <w:docPartBody>
        <w:p w:rsidR="0036332E" w:rsidRDefault="00DC18C8" w:rsidP="00DC18C8">
          <w:pPr>
            <w:pStyle w:val="23F1D251D5FF4251AB504DFB674842CB8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F449C27823F4A3BB8CA1957548E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E51B-39BC-40F7-8F0C-E8BFA797FC6B}"/>
      </w:docPartPr>
      <w:docPartBody>
        <w:p w:rsidR="0036332E" w:rsidRDefault="00DC18C8" w:rsidP="00DC18C8">
          <w:pPr>
            <w:pStyle w:val="CF449C27823F4A3BB8CA1957548E6BC810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86873923817C4B368140F1DB6E8B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E2BE-DA4E-4E3F-A1FB-8573DD6C4D0F}"/>
      </w:docPartPr>
      <w:docPartBody>
        <w:p w:rsidR="0036332E" w:rsidRDefault="00DC18C8" w:rsidP="00DC18C8">
          <w:pPr>
            <w:pStyle w:val="86873923817C4B368140F1DB6E8B614111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C502B5625C824E908B269397CF3D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2DC6-B25A-4352-BCC9-298221722587}"/>
      </w:docPartPr>
      <w:docPartBody>
        <w:p w:rsidR="0036332E" w:rsidRDefault="00DC18C8" w:rsidP="00DC18C8">
          <w:pPr>
            <w:pStyle w:val="C502B5625C824E908B269397CF3DD13711"/>
          </w:pPr>
          <w:r>
            <w:rPr>
              <w:sz w:val="21"/>
            </w:rPr>
            <w:t xml:space="preserve">     </w:t>
          </w:r>
        </w:p>
      </w:docPartBody>
    </w:docPart>
    <w:docPart>
      <w:docPartPr>
        <w:name w:val="F2E671992A0F41E5BE93E2F72521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B695-116E-4CB1-8FF3-FE1207A09BBD}"/>
      </w:docPartPr>
      <w:docPartBody>
        <w:p w:rsidR="00BB0324" w:rsidRDefault="00CD7427" w:rsidP="00CD7427">
          <w:pPr>
            <w:pStyle w:val="F2E671992A0F41E5BE93E2F7252131C6"/>
          </w:pPr>
          <w:r w:rsidRPr="00BD10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74933"/>
    <w:multiLevelType w:val="multilevel"/>
    <w:tmpl w:val="DA38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23133"/>
    <w:rsid w:val="0015388A"/>
    <w:rsid w:val="001869BB"/>
    <w:rsid w:val="001C304B"/>
    <w:rsid w:val="001D68D3"/>
    <w:rsid w:val="00220F60"/>
    <w:rsid w:val="00270058"/>
    <w:rsid w:val="00294CAD"/>
    <w:rsid w:val="002C6F66"/>
    <w:rsid w:val="003448BF"/>
    <w:rsid w:val="0036332E"/>
    <w:rsid w:val="003742F3"/>
    <w:rsid w:val="00377374"/>
    <w:rsid w:val="00393323"/>
    <w:rsid w:val="003C3665"/>
    <w:rsid w:val="004004FB"/>
    <w:rsid w:val="004512B2"/>
    <w:rsid w:val="004B5DA8"/>
    <w:rsid w:val="0050799F"/>
    <w:rsid w:val="005877B6"/>
    <w:rsid w:val="005C32F7"/>
    <w:rsid w:val="005E4916"/>
    <w:rsid w:val="006267C8"/>
    <w:rsid w:val="006424D0"/>
    <w:rsid w:val="00681464"/>
    <w:rsid w:val="006A2672"/>
    <w:rsid w:val="006A6F3E"/>
    <w:rsid w:val="006B4E1F"/>
    <w:rsid w:val="007239AF"/>
    <w:rsid w:val="00746C26"/>
    <w:rsid w:val="007B45CA"/>
    <w:rsid w:val="007D06C2"/>
    <w:rsid w:val="007E3ECD"/>
    <w:rsid w:val="00896C62"/>
    <w:rsid w:val="008C6F08"/>
    <w:rsid w:val="00936708"/>
    <w:rsid w:val="00A33F03"/>
    <w:rsid w:val="00AB6AA1"/>
    <w:rsid w:val="00B02967"/>
    <w:rsid w:val="00B770E0"/>
    <w:rsid w:val="00BB0324"/>
    <w:rsid w:val="00BD0451"/>
    <w:rsid w:val="00BD6A6A"/>
    <w:rsid w:val="00BF5597"/>
    <w:rsid w:val="00C10AA4"/>
    <w:rsid w:val="00C62F89"/>
    <w:rsid w:val="00CA39D8"/>
    <w:rsid w:val="00CD2423"/>
    <w:rsid w:val="00CD7427"/>
    <w:rsid w:val="00D200BA"/>
    <w:rsid w:val="00D9490E"/>
    <w:rsid w:val="00DC18C8"/>
    <w:rsid w:val="00DD7EF8"/>
    <w:rsid w:val="00DE3819"/>
    <w:rsid w:val="00DF1B77"/>
    <w:rsid w:val="00E06D30"/>
    <w:rsid w:val="00E94AE7"/>
    <w:rsid w:val="00EC201C"/>
    <w:rsid w:val="00ED3750"/>
    <w:rsid w:val="00F02C27"/>
    <w:rsid w:val="00F13BB7"/>
    <w:rsid w:val="00F15062"/>
    <w:rsid w:val="00F25DAD"/>
    <w:rsid w:val="00F87271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F2E671992A0F41E5BE93E2F7252131C6">
    <w:name w:val="F2E671992A0F41E5BE93E2F7252131C6"/>
    <w:rsid w:val="00CD7427"/>
    <w:pPr>
      <w:spacing w:after="160" w:line="259" w:lineRule="auto"/>
    </w:pPr>
  </w:style>
  <w:style w:type="paragraph" w:customStyle="1" w:styleId="B106E7107DD44D2C87FAF47E506A66E911">
    <w:name w:val="B106E7107DD44D2C87FAF47E506A66E911"/>
    <w:rsid w:val="00DC18C8"/>
  </w:style>
  <w:style w:type="paragraph" w:customStyle="1" w:styleId="23F1D251D5FF4251AB504DFB674842CB8">
    <w:name w:val="23F1D251D5FF4251AB504DFB674842CB8"/>
    <w:rsid w:val="00DC18C8"/>
  </w:style>
  <w:style w:type="paragraph" w:customStyle="1" w:styleId="CF449C27823F4A3BB8CA1957548E6BC810">
    <w:name w:val="CF449C27823F4A3BB8CA1957548E6BC810"/>
    <w:rsid w:val="00DC18C8"/>
  </w:style>
  <w:style w:type="paragraph" w:customStyle="1" w:styleId="86873923817C4B368140F1DB6E8B614111">
    <w:name w:val="86873923817C4B368140F1DB6E8B614111"/>
    <w:rsid w:val="00DC18C8"/>
  </w:style>
  <w:style w:type="paragraph" w:customStyle="1" w:styleId="C502B5625C824E908B269397CF3DD13711">
    <w:name w:val="C502B5625C824E908B269397CF3DD13711"/>
    <w:rsid w:val="00DC1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4AAA-AE56-4E3B-9A77-4CBB7D6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KIRKMAN, Leisa (lkirk46)</cp:lastModifiedBy>
  <cp:revision>2</cp:revision>
  <cp:lastPrinted>2023-12-06T03:18:00Z</cp:lastPrinted>
  <dcterms:created xsi:type="dcterms:W3CDTF">2023-12-06T03:31:00Z</dcterms:created>
  <dcterms:modified xsi:type="dcterms:W3CDTF">2023-12-06T03:31:00Z</dcterms:modified>
</cp:coreProperties>
</file>